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6B" w:rsidRDefault="0054076B" w:rsidP="00894B85">
      <w:pPr>
        <w:pStyle w:val="af"/>
        <w:rPr>
          <w:rFonts w:eastAsia="Calibri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384B4C" w:rsidRDefault="0054076B" w:rsidP="00A0321E">
      <w:pPr>
        <w:spacing w:line="276" w:lineRule="auto"/>
        <w:jc w:val="center"/>
        <w:rPr>
          <w:b/>
          <w:sz w:val="48"/>
          <w:szCs w:val="48"/>
        </w:rPr>
      </w:pPr>
      <w:r w:rsidRPr="0054076B">
        <w:rPr>
          <w:b/>
          <w:sz w:val="48"/>
          <w:szCs w:val="48"/>
        </w:rPr>
        <w:t>П</w:t>
      </w:r>
      <w:r w:rsidR="00692560">
        <w:rPr>
          <w:b/>
          <w:sz w:val="48"/>
          <w:szCs w:val="48"/>
        </w:rPr>
        <w:t xml:space="preserve">лан </w:t>
      </w:r>
      <w:r w:rsidR="00384B4C">
        <w:rPr>
          <w:b/>
          <w:sz w:val="48"/>
          <w:szCs w:val="48"/>
        </w:rPr>
        <w:t>работы</w:t>
      </w:r>
    </w:p>
    <w:p w:rsidR="0054076B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54076B">
        <w:rPr>
          <w:b/>
          <w:sz w:val="36"/>
          <w:szCs w:val="36"/>
        </w:rPr>
        <w:t xml:space="preserve">районного методического объединения </w:t>
      </w:r>
    </w:p>
    <w:p w:rsidR="008F516A" w:rsidRDefault="00A73EF4" w:rsidP="00A032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ей</w:t>
      </w:r>
      <w:r w:rsidR="00B77813">
        <w:rPr>
          <w:b/>
          <w:sz w:val="36"/>
          <w:szCs w:val="36"/>
        </w:rPr>
        <w:t xml:space="preserve"> </w:t>
      </w:r>
      <w:r w:rsidR="008F516A">
        <w:rPr>
          <w:b/>
          <w:sz w:val="36"/>
          <w:szCs w:val="36"/>
        </w:rPr>
        <w:t>-</w:t>
      </w:r>
      <w:r w:rsidR="00B77813">
        <w:rPr>
          <w:b/>
          <w:sz w:val="36"/>
          <w:szCs w:val="36"/>
        </w:rPr>
        <w:t xml:space="preserve"> </w:t>
      </w:r>
      <w:r w:rsidR="008F516A">
        <w:rPr>
          <w:b/>
          <w:sz w:val="36"/>
          <w:szCs w:val="36"/>
        </w:rPr>
        <w:t>дефектологов</w:t>
      </w:r>
    </w:p>
    <w:p w:rsidR="0054076B" w:rsidRDefault="0054076B" w:rsidP="00A0321E">
      <w:pPr>
        <w:spacing w:line="276" w:lineRule="auto"/>
        <w:jc w:val="center"/>
        <w:rPr>
          <w:b/>
          <w:sz w:val="36"/>
          <w:szCs w:val="36"/>
        </w:rPr>
      </w:pPr>
      <w:r w:rsidRPr="0054076B">
        <w:rPr>
          <w:b/>
          <w:sz w:val="36"/>
          <w:szCs w:val="36"/>
        </w:rPr>
        <w:t xml:space="preserve">образовательных учреждений </w:t>
      </w:r>
      <w:r w:rsidR="00A73EF4">
        <w:rPr>
          <w:b/>
          <w:sz w:val="36"/>
          <w:szCs w:val="36"/>
        </w:rPr>
        <w:t xml:space="preserve">г. Миллерово и </w:t>
      </w:r>
      <w:r w:rsidR="00B77813">
        <w:rPr>
          <w:b/>
          <w:sz w:val="36"/>
          <w:szCs w:val="36"/>
        </w:rPr>
        <w:t>Миллеровского</w:t>
      </w:r>
      <w:r w:rsidRPr="0054076B">
        <w:rPr>
          <w:b/>
          <w:sz w:val="36"/>
          <w:szCs w:val="36"/>
        </w:rPr>
        <w:t xml:space="preserve"> района </w:t>
      </w:r>
    </w:p>
    <w:p w:rsidR="0054076B" w:rsidRDefault="004808D8" w:rsidP="00A032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</w:t>
      </w:r>
      <w:r w:rsidR="00BC5EA8">
        <w:rPr>
          <w:b/>
          <w:sz w:val="36"/>
          <w:szCs w:val="36"/>
        </w:rPr>
        <w:t>5</w:t>
      </w:r>
      <w:r w:rsidR="00AB2C00">
        <w:rPr>
          <w:b/>
          <w:sz w:val="36"/>
          <w:szCs w:val="36"/>
        </w:rPr>
        <w:t>/202</w:t>
      </w:r>
      <w:r w:rsidR="00BC5EA8">
        <w:rPr>
          <w:b/>
          <w:sz w:val="36"/>
          <w:szCs w:val="36"/>
        </w:rPr>
        <w:t>6</w:t>
      </w:r>
      <w:r w:rsidR="0054076B" w:rsidRPr="0054076B">
        <w:rPr>
          <w:b/>
          <w:sz w:val="36"/>
          <w:szCs w:val="36"/>
        </w:rPr>
        <w:t xml:space="preserve"> учебный год</w:t>
      </w:r>
    </w:p>
    <w:p w:rsidR="00B77813" w:rsidRDefault="00B77813" w:rsidP="00A0321E">
      <w:pPr>
        <w:spacing w:line="276" w:lineRule="auto"/>
        <w:jc w:val="center"/>
        <w:rPr>
          <w:b/>
          <w:sz w:val="36"/>
          <w:szCs w:val="36"/>
        </w:rPr>
      </w:pPr>
    </w:p>
    <w:p w:rsidR="00B77813" w:rsidRDefault="00B77813" w:rsidP="00A0321E">
      <w:pPr>
        <w:spacing w:line="276" w:lineRule="auto"/>
        <w:jc w:val="center"/>
        <w:rPr>
          <w:b/>
          <w:sz w:val="36"/>
          <w:szCs w:val="36"/>
        </w:rPr>
      </w:pPr>
    </w:p>
    <w:p w:rsidR="00B77813" w:rsidRPr="00B77813" w:rsidRDefault="00B77813" w:rsidP="00B77813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</w:t>
      </w:r>
      <w:r w:rsidRPr="00B77813">
        <w:rPr>
          <w:sz w:val="32"/>
          <w:szCs w:val="32"/>
        </w:rPr>
        <w:t xml:space="preserve">одготовил: </w:t>
      </w:r>
    </w:p>
    <w:p w:rsidR="008E2FB1" w:rsidRDefault="00D81127" w:rsidP="00B77813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р</w:t>
      </w:r>
      <w:r w:rsidR="008E2FB1">
        <w:rPr>
          <w:sz w:val="32"/>
          <w:szCs w:val="32"/>
        </w:rPr>
        <w:t>уководитель</w:t>
      </w:r>
      <w:r>
        <w:rPr>
          <w:sz w:val="32"/>
          <w:szCs w:val="32"/>
        </w:rPr>
        <w:t xml:space="preserve"> РМО</w:t>
      </w:r>
    </w:p>
    <w:p w:rsidR="00B77813" w:rsidRPr="00B77813" w:rsidRDefault="001B43DC" w:rsidP="00B77813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чителей</w:t>
      </w:r>
      <w:r w:rsidR="00B77813" w:rsidRPr="00B77813">
        <w:rPr>
          <w:sz w:val="32"/>
          <w:szCs w:val="32"/>
        </w:rPr>
        <w:t>-дефектолог</w:t>
      </w:r>
      <w:r w:rsidR="008E2FB1">
        <w:rPr>
          <w:sz w:val="32"/>
          <w:szCs w:val="32"/>
        </w:rPr>
        <w:t>ов</w:t>
      </w:r>
    </w:p>
    <w:p w:rsidR="00B77813" w:rsidRDefault="00B77813" w:rsidP="00B77813">
      <w:pPr>
        <w:spacing w:line="276" w:lineRule="auto"/>
        <w:jc w:val="right"/>
        <w:rPr>
          <w:sz w:val="32"/>
          <w:szCs w:val="32"/>
        </w:rPr>
      </w:pPr>
      <w:r w:rsidRPr="00B77813">
        <w:rPr>
          <w:sz w:val="32"/>
          <w:szCs w:val="32"/>
        </w:rPr>
        <w:t>Калашникова Е.В.</w:t>
      </w:r>
    </w:p>
    <w:p w:rsidR="00B77813" w:rsidRPr="00B77813" w:rsidRDefault="00B77813" w:rsidP="00B77813">
      <w:pPr>
        <w:spacing w:line="276" w:lineRule="auto"/>
        <w:jc w:val="right"/>
        <w:rPr>
          <w:sz w:val="32"/>
          <w:szCs w:val="32"/>
        </w:rPr>
      </w:pPr>
    </w:p>
    <w:p w:rsidR="0054076B" w:rsidRPr="0054076B" w:rsidRDefault="0054076B" w:rsidP="0054076B">
      <w:pPr>
        <w:spacing w:line="276" w:lineRule="auto"/>
        <w:jc w:val="both"/>
        <w:rPr>
          <w:b/>
          <w:sz w:val="36"/>
          <w:szCs w:val="36"/>
        </w:rPr>
      </w:pPr>
    </w:p>
    <w:p w:rsidR="0054076B" w:rsidRDefault="0054076B" w:rsidP="008E2FB1">
      <w:pPr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Default="0054076B" w:rsidP="00B31FC5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54076B" w:rsidRPr="00B77813" w:rsidRDefault="00B77813" w:rsidP="00B77813">
      <w:pPr>
        <w:ind w:firstLine="540"/>
        <w:jc w:val="center"/>
        <w:rPr>
          <w:rFonts w:eastAsia="Calibri"/>
          <w:sz w:val="28"/>
          <w:szCs w:val="28"/>
        </w:rPr>
      </w:pPr>
      <w:r w:rsidRPr="00B77813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Pr="00B77813">
        <w:rPr>
          <w:rFonts w:eastAsia="Calibri"/>
          <w:sz w:val="28"/>
          <w:szCs w:val="28"/>
        </w:rPr>
        <w:t>Миллерово, 202</w:t>
      </w:r>
      <w:r w:rsidR="001B43DC">
        <w:rPr>
          <w:rFonts w:eastAsia="Calibri"/>
          <w:sz w:val="28"/>
          <w:szCs w:val="28"/>
        </w:rPr>
        <w:t>5</w:t>
      </w:r>
      <w:r w:rsidRPr="00B77813">
        <w:rPr>
          <w:rFonts w:eastAsia="Calibri"/>
          <w:sz w:val="28"/>
          <w:szCs w:val="28"/>
        </w:rPr>
        <w:t xml:space="preserve"> г.</w:t>
      </w:r>
    </w:p>
    <w:p w:rsidR="00384B4C" w:rsidRPr="00994DFF" w:rsidRDefault="00384B4C" w:rsidP="00994DFF">
      <w:pPr>
        <w:spacing w:line="276" w:lineRule="auto"/>
        <w:rPr>
          <w:b/>
          <w:sz w:val="28"/>
          <w:szCs w:val="28"/>
        </w:rPr>
      </w:pPr>
    </w:p>
    <w:p w:rsidR="00384B4C" w:rsidRPr="00994DFF" w:rsidRDefault="00AB2C00" w:rsidP="00384B4C">
      <w:pPr>
        <w:spacing w:line="276" w:lineRule="auto"/>
        <w:jc w:val="center"/>
        <w:rPr>
          <w:b/>
          <w:sz w:val="28"/>
          <w:szCs w:val="28"/>
        </w:rPr>
      </w:pPr>
      <w:r w:rsidRPr="00994DFF">
        <w:rPr>
          <w:b/>
          <w:sz w:val="28"/>
          <w:szCs w:val="28"/>
        </w:rPr>
        <w:lastRenderedPageBreak/>
        <w:t>П</w:t>
      </w:r>
      <w:r w:rsidR="00384B4C" w:rsidRPr="00994DFF">
        <w:rPr>
          <w:b/>
          <w:sz w:val="28"/>
          <w:szCs w:val="28"/>
        </w:rPr>
        <w:t>лан работы</w:t>
      </w:r>
      <w:r w:rsidR="001B43DC">
        <w:rPr>
          <w:b/>
          <w:sz w:val="28"/>
          <w:szCs w:val="28"/>
        </w:rPr>
        <w:t xml:space="preserve"> РМО</w:t>
      </w:r>
    </w:p>
    <w:p w:rsidR="00384B4C" w:rsidRPr="00994DFF" w:rsidRDefault="00C06DDB" w:rsidP="00C06DD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ей</w:t>
      </w:r>
      <w:r w:rsidR="00384B4C" w:rsidRPr="00994DFF">
        <w:rPr>
          <w:b/>
          <w:sz w:val="28"/>
          <w:szCs w:val="28"/>
        </w:rPr>
        <w:t>-дефектологов</w:t>
      </w:r>
      <w:r>
        <w:rPr>
          <w:b/>
          <w:sz w:val="28"/>
          <w:szCs w:val="28"/>
        </w:rPr>
        <w:t xml:space="preserve"> </w:t>
      </w:r>
      <w:r w:rsidR="00384B4C" w:rsidRPr="00994DFF">
        <w:rPr>
          <w:b/>
          <w:sz w:val="28"/>
          <w:szCs w:val="28"/>
        </w:rPr>
        <w:t xml:space="preserve">образовательных учреждений </w:t>
      </w:r>
      <w:r w:rsidR="001B43DC">
        <w:rPr>
          <w:b/>
          <w:sz w:val="28"/>
          <w:szCs w:val="28"/>
        </w:rPr>
        <w:t xml:space="preserve">г. Миллерово и </w:t>
      </w:r>
      <w:r w:rsidR="00994DFF">
        <w:rPr>
          <w:b/>
          <w:sz w:val="28"/>
          <w:szCs w:val="28"/>
        </w:rPr>
        <w:t>Миллеровского</w:t>
      </w:r>
      <w:r w:rsidR="00384B4C" w:rsidRPr="00994DFF">
        <w:rPr>
          <w:b/>
          <w:sz w:val="28"/>
          <w:szCs w:val="28"/>
        </w:rPr>
        <w:t xml:space="preserve"> района</w:t>
      </w:r>
      <w:r w:rsidR="001B43DC">
        <w:rPr>
          <w:b/>
          <w:sz w:val="28"/>
          <w:szCs w:val="28"/>
        </w:rPr>
        <w:t>.</w:t>
      </w:r>
      <w:r w:rsidR="00384B4C" w:rsidRPr="00994DFF">
        <w:rPr>
          <w:b/>
          <w:sz w:val="28"/>
          <w:szCs w:val="28"/>
        </w:rPr>
        <w:t xml:space="preserve"> </w:t>
      </w:r>
    </w:p>
    <w:p w:rsidR="00C06DDB" w:rsidRDefault="00C06DDB" w:rsidP="00C06DDB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еская т</w:t>
      </w:r>
      <w:r w:rsidRPr="007C1041">
        <w:rPr>
          <w:rFonts w:eastAsia="Calibri"/>
          <w:b/>
          <w:sz w:val="28"/>
          <w:szCs w:val="28"/>
        </w:rPr>
        <w:t xml:space="preserve">ема: </w:t>
      </w:r>
      <w:r w:rsidRPr="00C06DDB">
        <w:rPr>
          <w:sz w:val="28"/>
          <w:szCs w:val="28"/>
        </w:rPr>
        <w:t xml:space="preserve">«Взаимодействие </w:t>
      </w:r>
      <w:r>
        <w:rPr>
          <w:sz w:val="28"/>
          <w:szCs w:val="28"/>
        </w:rPr>
        <w:t>учителей-дефектологов</w:t>
      </w:r>
      <w:r w:rsidRPr="00C06D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частниками коррекционно-развивающего процесса. </w:t>
      </w:r>
    </w:p>
    <w:p w:rsidR="00C06DDB" w:rsidRPr="00C06DDB" w:rsidRDefault="00C06DDB" w:rsidP="00C06DDB">
      <w:pPr>
        <w:ind w:firstLine="567"/>
        <w:jc w:val="both"/>
        <w:rPr>
          <w:sz w:val="28"/>
          <w:szCs w:val="28"/>
        </w:rPr>
      </w:pPr>
      <w:r w:rsidRPr="00E2152B">
        <w:rPr>
          <w:rFonts w:eastAsia="Calibri"/>
          <w:b/>
          <w:sz w:val="28"/>
          <w:szCs w:val="28"/>
        </w:rPr>
        <w:t>Цель:</w:t>
      </w:r>
      <w:r w:rsidRPr="00E2152B">
        <w:rPr>
          <w:rFonts w:eastAsia="Calibri"/>
          <w:sz w:val="28"/>
          <w:szCs w:val="28"/>
        </w:rPr>
        <w:t xml:space="preserve"> повышение качества коррекционной работы в образовательном процессе и </w:t>
      </w:r>
      <w:r w:rsidRPr="00E2152B">
        <w:rPr>
          <w:sz w:val="28"/>
          <w:szCs w:val="28"/>
        </w:rPr>
        <w:t>профессиональной компетентности педагогов в области дефектологии; организация пространства для стимулирования обмен</w:t>
      </w:r>
      <w:r>
        <w:rPr>
          <w:sz w:val="28"/>
          <w:szCs w:val="28"/>
        </w:rPr>
        <w:t>а</w:t>
      </w:r>
      <w:r w:rsidRPr="00E2152B">
        <w:rPr>
          <w:sz w:val="28"/>
          <w:szCs w:val="28"/>
        </w:rPr>
        <w:t xml:space="preserve"> опытом и развитие рефлексии.</w:t>
      </w:r>
    </w:p>
    <w:p w:rsidR="00C06DDB" w:rsidRDefault="00C06DDB" w:rsidP="00C06DDB">
      <w:pPr>
        <w:ind w:firstLine="567"/>
        <w:jc w:val="both"/>
        <w:rPr>
          <w:b/>
          <w:sz w:val="28"/>
          <w:szCs w:val="28"/>
        </w:rPr>
      </w:pPr>
      <w:r w:rsidRPr="00E2152B">
        <w:rPr>
          <w:b/>
          <w:sz w:val="28"/>
          <w:szCs w:val="28"/>
        </w:rPr>
        <w:t xml:space="preserve">Задачи: </w:t>
      </w:r>
    </w:p>
    <w:p w:rsidR="00C06DDB" w:rsidRDefault="00C06DDB" w:rsidP="001B43DC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3646B">
        <w:rPr>
          <w:sz w:val="28"/>
          <w:szCs w:val="28"/>
        </w:rPr>
        <w:t xml:space="preserve">внедрять </w:t>
      </w:r>
      <w:r>
        <w:rPr>
          <w:sz w:val="28"/>
          <w:szCs w:val="28"/>
        </w:rPr>
        <w:t>эффективные методики и разработки в образовательное пространство для повышения качества коррекционной работы;</w:t>
      </w:r>
    </w:p>
    <w:p w:rsidR="00C06DDB" w:rsidRDefault="00C06DDB" w:rsidP="001B43D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ать профессиональную компетентность и готовность к активным действиям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C06DDB" w:rsidRDefault="00C06DDB" w:rsidP="001B4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для представления практических результатов деятельности учителей-дефектологов через </w:t>
      </w:r>
      <w:proofErr w:type="gramStart"/>
      <w:r>
        <w:rPr>
          <w:sz w:val="28"/>
          <w:szCs w:val="28"/>
        </w:rPr>
        <w:t>распространение  практических</w:t>
      </w:r>
      <w:proofErr w:type="gramEnd"/>
      <w:r>
        <w:rPr>
          <w:sz w:val="28"/>
          <w:szCs w:val="28"/>
        </w:rPr>
        <w:t xml:space="preserve"> рекомендаций, памяток, буклетов, связанных с коррекционно-развивающей работой, воспитанием детей в образовательных учреждениях;</w:t>
      </w:r>
    </w:p>
    <w:p w:rsidR="00C06DDB" w:rsidRPr="001B43DC" w:rsidRDefault="00C06DDB" w:rsidP="001B43DC">
      <w:pPr>
        <w:jc w:val="both"/>
        <w:rPr>
          <w:sz w:val="28"/>
          <w:szCs w:val="28"/>
        </w:rPr>
      </w:pPr>
      <w:r w:rsidRPr="0054076B">
        <w:rPr>
          <w:sz w:val="28"/>
          <w:szCs w:val="28"/>
        </w:rPr>
        <w:t>- создавать обстановку для коллективного творчества педагогов;</w:t>
      </w:r>
    </w:p>
    <w:p w:rsidR="00C06DDB" w:rsidRPr="00E2152B" w:rsidRDefault="00C06DDB" w:rsidP="00C06DDB">
      <w:pPr>
        <w:ind w:firstLine="567"/>
        <w:jc w:val="both"/>
        <w:rPr>
          <w:b/>
          <w:sz w:val="28"/>
          <w:szCs w:val="28"/>
        </w:rPr>
      </w:pPr>
      <w:r w:rsidRPr="00E2152B">
        <w:rPr>
          <w:b/>
          <w:sz w:val="28"/>
          <w:szCs w:val="28"/>
        </w:rPr>
        <w:t>Приоритеты: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>1. Информационно-методическое обеспечение.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 xml:space="preserve">2. Ознакомление с новыми коррекционно-развивающими </w:t>
      </w:r>
      <w:r>
        <w:rPr>
          <w:sz w:val="28"/>
          <w:szCs w:val="28"/>
        </w:rPr>
        <w:t>методиками</w:t>
      </w:r>
      <w:r w:rsidRPr="00C65D77">
        <w:rPr>
          <w:sz w:val="28"/>
          <w:szCs w:val="28"/>
        </w:rPr>
        <w:t>.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>3. Обмен опытом работы.</w:t>
      </w:r>
    </w:p>
    <w:p w:rsidR="00C06DDB" w:rsidRPr="001B43DC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>4. Оказание помощи в овладении инновационными методами практической работы.</w:t>
      </w:r>
    </w:p>
    <w:p w:rsidR="00C06DDB" w:rsidRPr="00C65D77" w:rsidRDefault="00C06DDB" w:rsidP="00C06DDB">
      <w:pPr>
        <w:ind w:firstLine="567"/>
        <w:jc w:val="both"/>
        <w:rPr>
          <w:b/>
          <w:sz w:val="28"/>
          <w:szCs w:val="28"/>
        </w:rPr>
      </w:pPr>
      <w:r w:rsidRPr="00C65D77">
        <w:rPr>
          <w:b/>
          <w:sz w:val="28"/>
          <w:szCs w:val="28"/>
        </w:rPr>
        <w:t>Методический продукт: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 xml:space="preserve">1. Методические материалы по теме </w:t>
      </w:r>
      <w:r>
        <w:rPr>
          <w:sz w:val="28"/>
          <w:szCs w:val="28"/>
        </w:rPr>
        <w:t>РМО</w:t>
      </w:r>
      <w:r w:rsidRPr="00C65D77">
        <w:rPr>
          <w:sz w:val="28"/>
          <w:szCs w:val="28"/>
        </w:rPr>
        <w:t>.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>2. Пакеты дидактических материалов.</w:t>
      </w:r>
    </w:p>
    <w:p w:rsidR="00C06DDB" w:rsidRPr="00C65D77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>3. Видео и фотоматериалы, иллюстрирующие опыт работы.</w:t>
      </w:r>
    </w:p>
    <w:p w:rsidR="00C06DDB" w:rsidRPr="001B43DC" w:rsidRDefault="00C06DDB" w:rsidP="001B43DC">
      <w:pPr>
        <w:jc w:val="both"/>
        <w:rPr>
          <w:sz w:val="28"/>
          <w:szCs w:val="28"/>
        </w:rPr>
      </w:pPr>
      <w:r w:rsidRPr="00C65D77">
        <w:rPr>
          <w:sz w:val="28"/>
          <w:szCs w:val="28"/>
        </w:rPr>
        <w:t xml:space="preserve">4. </w:t>
      </w:r>
      <w:r>
        <w:rPr>
          <w:sz w:val="28"/>
          <w:szCs w:val="28"/>
        </w:rPr>
        <w:t>Б</w:t>
      </w:r>
      <w:r w:rsidRPr="00C65D77">
        <w:rPr>
          <w:sz w:val="28"/>
          <w:szCs w:val="28"/>
        </w:rPr>
        <w:t>уклеты, памятки и т.д.</w:t>
      </w:r>
    </w:p>
    <w:p w:rsidR="00C06DDB" w:rsidRPr="00E2152B" w:rsidRDefault="00C06DDB" w:rsidP="00C06DDB">
      <w:pPr>
        <w:ind w:firstLine="567"/>
        <w:jc w:val="both"/>
        <w:rPr>
          <w:b/>
          <w:sz w:val="28"/>
          <w:szCs w:val="28"/>
        </w:rPr>
      </w:pPr>
      <w:r w:rsidRPr="00E2152B">
        <w:rPr>
          <w:b/>
          <w:sz w:val="28"/>
          <w:szCs w:val="28"/>
        </w:rPr>
        <w:t>Основные формы деятельности:</w:t>
      </w:r>
    </w:p>
    <w:p w:rsidR="00C06DDB" w:rsidRPr="00C65D77" w:rsidRDefault="001B43DC" w:rsidP="001B43DC">
      <w:pPr>
        <w:numPr>
          <w:ilvl w:val="0"/>
          <w:numId w:val="7"/>
        </w:num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DDB" w:rsidRPr="00C65D77">
        <w:rPr>
          <w:sz w:val="28"/>
          <w:szCs w:val="28"/>
        </w:rPr>
        <w:t>организационные и методические совещания;</w:t>
      </w:r>
    </w:p>
    <w:p w:rsidR="00C06DDB" w:rsidRPr="00C65D77" w:rsidRDefault="00C06DDB" w:rsidP="001B43DC">
      <w:pPr>
        <w:numPr>
          <w:ilvl w:val="0"/>
          <w:numId w:val="7"/>
        </w:numPr>
        <w:tabs>
          <w:tab w:val="num" w:pos="851"/>
        </w:tabs>
        <w:ind w:hanging="49"/>
        <w:jc w:val="both"/>
        <w:rPr>
          <w:sz w:val="28"/>
          <w:szCs w:val="28"/>
        </w:rPr>
      </w:pPr>
      <w:r w:rsidRPr="00C65D77">
        <w:rPr>
          <w:sz w:val="28"/>
          <w:szCs w:val="28"/>
        </w:rPr>
        <w:t>обучающие семинары;</w:t>
      </w:r>
    </w:p>
    <w:p w:rsidR="00C06DDB" w:rsidRPr="00C65D77" w:rsidRDefault="00C06DDB" w:rsidP="001B43DC">
      <w:pPr>
        <w:numPr>
          <w:ilvl w:val="0"/>
          <w:numId w:val="7"/>
        </w:numPr>
        <w:tabs>
          <w:tab w:val="num" w:pos="851"/>
        </w:tabs>
        <w:ind w:hanging="49"/>
        <w:jc w:val="both"/>
        <w:rPr>
          <w:sz w:val="28"/>
          <w:szCs w:val="28"/>
        </w:rPr>
      </w:pPr>
      <w:r w:rsidRPr="00C65D77">
        <w:rPr>
          <w:sz w:val="28"/>
          <w:szCs w:val="28"/>
        </w:rPr>
        <w:t>семинары-практикумы;</w:t>
      </w:r>
    </w:p>
    <w:p w:rsidR="00C06DDB" w:rsidRPr="00C65D77" w:rsidRDefault="00C06DDB" w:rsidP="001B43DC">
      <w:pPr>
        <w:numPr>
          <w:ilvl w:val="0"/>
          <w:numId w:val="7"/>
        </w:numPr>
        <w:tabs>
          <w:tab w:val="num" w:pos="851"/>
        </w:tabs>
        <w:ind w:hanging="49"/>
        <w:jc w:val="both"/>
        <w:rPr>
          <w:sz w:val="28"/>
          <w:szCs w:val="28"/>
        </w:rPr>
      </w:pPr>
      <w:r w:rsidRPr="00C65D77">
        <w:rPr>
          <w:sz w:val="28"/>
          <w:szCs w:val="28"/>
        </w:rPr>
        <w:t>мастер-классы;</w:t>
      </w:r>
    </w:p>
    <w:p w:rsidR="00C06DDB" w:rsidRPr="00C65D77" w:rsidRDefault="00C06DDB" w:rsidP="001B43DC">
      <w:pPr>
        <w:numPr>
          <w:ilvl w:val="0"/>
          <w:numId w:val="7"/>
        </w:numPr>
        <w:tabs>
          <w:tab w:val="num" w:pos="851"/>
        </w:tabs>
        <w:ind w:hanging="49"/>
        <w:jc w:val="both"/>
        <w:rPr>
          <w:sz w:val="28"/>
          <w:szCs w:val="28"/>
        </w:rPr>
      </w:pPr>
      <w:r w:rsidRPr="00C65D77">
        <w:rPr>
          <w:sz w:val="28"/>
          <w:szCs w:val="28"/>
        </w:rPr>
        <w:t>круглые столы;</w:t>
      </w:r>
    </w:p>
    <w:p w:rsidR="00C06DDB" w:rsidRPr="00C65D77" w:rsidRDefault="00C06DDB" w:rsidP="001B43DC">
      <w:pPr>
        <w:numPr>
          <w:ilvl w:val="0"/>
          <w:numId w:val="7"/>
        </w:numPr>
        <w:tabs>
          <w:tab w:val="num" w:pos="851"/>
        </w:tabs>
        <w:ind w:hanging="49"/>
        <w:jc w:val="both"/>
        <w:rPr>
          <w:sz w:val="28"/>
          <w:szCs w:val="28"/>
        </w:rPr>
      </w:pPr>
      <w:r w:rsidRPr="00C65D77">
        <w:rPr>
          <w:sz w:val="28"/>
          <w:szCs w:val="28"/>
        </w:rPr>
        <w:t>ди</w:t>
      </w:r>
      <w:r>
        <w:rPr>
          <w:sz w:val="28"/>
          <w:szCs w:val="28"/>
        </w:rPr>
        <w:t>станционная методическая помощь.</w:t>
      </w:r>
    </w:p>
    <w:p w:rsidR="000D0240" w:rsidRPr="00994DFF" w:rsidRDefault="000D0240" w:rsidP="001B43DC">
      <w:pPr>
        <w:tabs>
          <w:tab w:val="num" w:pos="851"/>
        </w:tabs>
        <w:ind w:hanging="49"/>
        <w:jc w:val="center"/>
        <w:rPr>
          <w:b/>
          <w:sz w:val="28"/>
          <w:szCs w:val="28"/>
        </w:rPr>
      </w:pPr>
    </w:p>
    <w:p w:rsidR="002917DB" w:rsidRDefault="002917DB" w:rsidP="00C65D77">
      <w:pPr>
        <w:ind w:firstLine="567"/>
        <w:jc w:val="center"/>
        <w:rPr>
          <w:b/>
          <w:sz w:val="28"/>
          <w:szCs w:val="28"/>
        </w:rPr>
      </w:pPr>
    </w:p>
    <w:p w:rsidR="00F353A1" w:rsidRDefault="00F353A1" w:rsidP="00C65D77">
      <w:pPr>
        <w:ind w:firstLine="567"/>
        <w:jc w:val="center"/>
        <w:rPr>
          <w:b/>
          <w:sz w:val="28"/>
          <w:szCs w:val="28"/>
        </w:rPr>
      </w:pPr>
    </w:p>
    <w:p w:rsidR="00DB08F4" w:rsidRDefault="006D17B3" w:rsidP="004B4E85">
      <w:pPr>
        <w:ind w:firstLine="567"/>
        <w:jc w:val="center"/>
        <w:rPr>
          <w:b/>
          <w:sz w:val="28"/>
          <w:szCs w:val="28"/>
        </w:rPr>
      </w:pPr>
      <w:r w:rsidRPr="006D17B3">
        <w:rPr>
          <w:b/>
          <w:sz w:val="28"/>
          <w:szCs w:val="28"/>
        </w:rPr>
        <w:lastRenderedPageBreak/>
        <w:t xml:space="preserve">Планирование деятельности районного </w:t>
      </w:r>
      <w:r w:rsidR="004808D8">
        <w:rPr>
          <w:b/>
          <w:sz w:val="28"/>
          <w:szCs w:val="28"/>
        </w:rPr>
        <w:t>методического объединения на 202</w:t>
      </w:r>
      <w:r w:rsidR="00BC5EA8">
        <w:rPr>
          <w:b/>
          <w:sz w:val="28"/>
          <w:szCs w:val="28"/>
        </w:rPr>
        <w:t>5</w:t>
      </w:r>
      <w:r w:rsidR="0010086C">
        <w:rPr>
          <w:b/>
          <w:sz w:val="28"/>
          <w:szCs w:val="28"/>
        </w:rPr>
        <w:t xml:space="preserve"> - </w:t>
      </w:r>
      <w:r w:rsidR="00AB2C00">
        <w:rPr>
          <w:b/>
          <w:sz w:val="28"/>
          <w:szCs w:val="28"/>
        </w:rPr>
        <w:t>20</w:t>
      </w:r>
      <w:r w:rsidR="004808D8">
        <w:rPr>
          <w:b/>
          <w:sz w:val="28"/>
          <w:szCs w:val="28"/>
        </w:rPr>
        <w:t>2</w:t>
      </w:r>
      <w:r w:rsidR="00BC5EA8">
        <w:rPr>
          <w:b/>
          <w:sz w:val="28"/>
          <w:szCs w:val="28"/>
        </w:rPr>
        <w:t>6</w:t>
      </w:r>
      <w:r w:rsidRPr="006D17B3">
        <w:rPr>
          <w:b/>
          <w:sz w:val="28"/>
          <w:szCs w:val="28"/>
        </w:rPr>
        <w:t xml:space="preserve"> учебный год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6663"/>
        <w:gridCol w:w="1559"/>
        <w:gridCol w:w="3260"/>
      </w:tblGrid>
      <w:tr w:rsidR="00EC7752" w:rsidRPr="006F0628" w:rsidTr="008C0039">
        <w:tc>
          <w:tcPr>
            <w:tcW w:w="568" w:type="dxa"/>
          </w:tcPr>
          <w:p w:rsidR="00EC7752" w:rsidRPr="006F0628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EC7752" w:rsidRPr="006F0628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Тема.</w:t>
            </w:r>
            <w:r w:rsidR="00D87566">
              <w:rPr>
                <w:b/>
                <w:sz w:val="28"/>
                <w:szCs w:val="28"/>
              </w:rPr>
              <w:t xml:space="preserve"> </w:t>
            </w:r>
            <w:r w:rsidRPr="006F0628">
              <w:rPr>
                <w:b/>
                <w:sz w:val="28"/>
                <w:szCs w:val="28"/>
              </w:rPr>
              <w:t xml:space="preserve"> </w:t>
            </w:r>
            <w:r w:rsidR="00143F4D">
              <w:rPr>
                <w:b/>
                <w:sz w:val="28"/>
                <w:szCs w:val="28"/>
              </w:rPr>
              <w:t>Цель.</w:t>
            </w:r>
          </w:p>
        </w:tc>
        <w:tc>
          <w:tcPr>
            <w:tcW w:w="6663" w:type="dxa"/>
          </w:tcPr>
          <w:p w:rsidR="00EC7752" w:rsidRDefault="00EC7752" w:rsidP="00A73EF4">
            <w:pPr>
              <w:jc w:val="center"/>
              <w:rPr>
                <w:b/>
                <w:sz w:val="28"/>
                <w:szCs w:val="28"/>
              </w:rPr>
            </w:pPr>
          </w:p>
          <w:p w:rsidR="00EC7752" w:rsidRPr="006F0628" w:rsidRDefault="00284FBD" w:rsidP="00A73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заседания</w:t>
            </w:r>
          </w:p>
        </w:tc>
        <w:tc>
          <w:tcPr>
            <w:tcW w:w="1559" w:type="dxa"/>
            <w:vAlign w:val="center"/>
          </w:tcPr>
          <w:p w:rsidR="00EC7752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 xml:space="preserve">Срок   </w:t>
            </w:r>
          </w:p>
          <w:p w:rsidR="00EC7752" w:rsidRPr="006F0628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EC7752" w:rsidRPr="006F0628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 xml:space="preserve">Место </w:t>
            </w:r>
          </w:p>
          <w:p w:rsidR="004B4E85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проведения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EC7752" w:rsidRPr="006F0628" w:rsidRDefault="00EC7752" w:rsidP="00A73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</w:tr>
      <w:tr w:rsidR="00EC7752" w:rsidRPr="006F0628" w:rsidTr="008C0039">
        <w:trPr>
          <w:trHeight w:val="747"/>
        </w:trPr>
        <w:tc>
          <w:tcPr>
            <w:tcW w:w="568" w:type="dxa"/>
          </w:tcPr>
          <w:p w:rsidR="00EC7752" w:rsidRPr="006F0628" w:rsidRDefault="00EC7752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C7752" w:rsidRPr="004B4E85" w:rsidRDefault="00EC7752" w:rsidP="00A73EF4">
            <w:pPr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Планирование работы на 202</w:t>
            </w:r>
            <w:r w:rsidR="00BC5EA8">
              <w:rPr>
                <w:b/>
                <w:sz w:val="28"/>
                <w:szCs w:val="28"/>
              </w:rPr>
              <w:t>5</w:t>
            </w:r>
            <w:r w:rsidRPr="006F0628">
              <w:rPr>
                <w:b/>
                <w:sz w:val="28"/>
                <w:szCs w:val="28"/>
              </w:rPr>
              <w:t>/202</w:t>
            </w:r>
            <w:r w:rsidR="00BC5EA8">
              <w:rPr>
                <w:b/>
                <w:sz w:val="28"/>
                <w:szCs w:val="28"/>
              </w:rPr>
              <w:t>6</w:t>
            </w:r>
            <w:r w:rsidRPr="006F0628">
              <w:rPr>
                <w:b/>
                <w:sz w:val="28"/>
                <w:szCs w:val="28"/>
              </w:rPr>
              <w:t xml:space="preserve"> учебный год</w:t>
            </w:r>
            <w:r w:rsidR="005441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7752" w:rsidRPr="00F76E15" w:rsidRDefault="00EC7752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628">
              <w:rPr>
                <w:sz w:val="28"/>
                <w:szCs w:val="28"/>
              </w:rPr>
              <w:t xml:space="preserve">рганизация эффективной работы РМО </w:t>
            </w:r>
            <w:proofErr w:type="gramStart"/>
            <w:r w:rsidR="00BC5EA8">
              <w:rPr>
                <w:sz w:val="28"/>
                <w:szCs w:val="28"/>
              </w:rPr>
              <w:t xml:space="preserve">учителей </w:t>
            </w:r>
            <w:r w:rsidRPr="006F0628">
              <w:rPr>
                <w:sz w:val="28"/>
                <w:szCs w:val="28"/>
              </w:rPr>
              <w:t xml:space="preserve"> -</w:t>
            </w:r>
            <w:proofErr w:type="gramEnd"/>
            <w:r w:rsidRPr="006F0628">
              <w:rPr>
                <w:sz w:val="28"/>
                <w:szCs w:val="28"/>
              </w:rPr>
              <w:t>дефектол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 w:rsidRPr="006F0628">
              <w:rPr>
                <w:sz w:val="28"/>
                <w:szCs w:val="28"/>
              </w:rPr>
              <w:t>тябрь</w:t>
            </w:r>
          </w:p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202</w:t>
            </w:r>
            <w:r w:rsidR="00BC5EA8">
              <w:rPr>
                <w:sz w:val="28"/>
                <w:szCs w:val="28"/>
              </w:rPr>
              <w:t>5</w:t>
            </w:r>
            <w:r w:rsidRPr="006F0628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A73EF4" w:rsidRDefault="00EC7752" w:rsidP="00A73EF4">
            <w:pPr>
              <w:jc w:val="center"/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t>Руководитель РМ</w:t>
            </w:r>
            <w:r w:rsidR="00A73EF4">
              <w:rPr>
                <w:sz w:val="28"/>
                <w:szCs w:val="28"/>
              </w:rPr>
              <w:t xml:space="preserve">О </w:t>
            </w:r>
          </w:p>
          <w:p w:rsidR="00A73EF4" w:rsidRPr="00A73EF4" w:rsidRDefault="00A73EF4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-дефектологов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</w:tcPr>
          <w:p w:rsidR="00EC7752" w:rsidRPr="00B37AA3" w:rsidRDefault="00EC7752" w:rsidP="00A73EF4">
            <w:pPr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Аналитическая деятельность</w:t>
            </w:r>
            <w:r w:rsidR="005441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22A08" w:rsidRPr="006F0628" w:rsidRDefault="009C2775" w:rsidP="00A73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</w:t>
            </w:r>
            <w:r w:rsidR="00BC5EA8">
              <w:rPr>
                <w:sz w:val="28"/>
                <w:szCs w:val="28"/>
              </w:rPr>
              <w:t>редактирование</w:t>
            </w:r>
            <w:r w:rsidR="00EC7752" w:rsidRPr="006F0628">
              <w:rPr>
                <w:sz w:val="28"/>
                <w:szCs w:val="28"/>
              </w:rPr>
              <w:t xml:space="preserve"> </w:t>
            </w:r>
            <w:r w:rsidR="00BC5EA8">
              <w:rPr>
                <w:sz w:val="28"/>
                <w:szCs w:val="28"/>
              </w:rPr>
              <w:t xml:space="preserve">сведений об учителях-дефектологах ОУ г. Миллерово и Миллеровского района </w:t>
            </w:r>
            <w:r w:rsidR="00BC5EA8" w:rsidRPr="006F0628">
              <w:rPr>
                <w:sz w:val="28"/>
                <w:szCs w:val="28"/>
              </w:rPr>
              <w:t>на</w:t>
            </w:r>
            <w:r w:rsidR="00EC7752" w:rsidRPr="006F0628">
              <w:rPr>
                <w:sz w:val="28"/>
                <w:szCs w:val="28"/>
              </w:rPr>
              <w:t xml:space="preserve"> </w:t>
            </w:r>
            <w:r w:rsidR="00EC7752">
              <w:rPr>
                <w:sz w:val="28"/>
                <w:szCs w:val="28"/>
              </w:rPr>
              <w:t>202</w:t>
            </w:r>
            <w:r w:rsidR="00BC5EA8">
              <w:rPr>
                <w:sz w:val="28"/>
                <w:szCs w:val="28"/>
              </w:rPr>
              <w:t>5</w:t>
            </w:r>
            <w:r w:rsidR="00EC7752">
              <w:rPr>
                <w:sz w:val="28"/>
                <w:szCs w:val="28"/>
              </w:rPr>
              <w:t>-202</w:t>
            </w:r>
            <w:r w:rsidR="00BC5EA8">
              <w:rPr>
                <w:sz w:val="28"/>
                <w:szCs w:val="28"/>
              </w:rPr>
              <w:t>6</w:t>
            </w:r>
            <w:r w:rsidR="00EC7752">
              <w:rPr>
                <w:sz w:val="28"/>
                <w:szCs w:val="28"/>
              </w:rPr>
              <w:t xml:space="preserve"> </w:t>
            </w:r>
            <w:r w:rsidR="00B37AA3">
              <w:rPr>
                <w:sz w:val="28"/>
                <w:szCs w:val="28"/>
              </w:rPr>
              <w:t>уч. год</w:t>
            </w:r>
            <w:r w:rsidR="00EC775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C7752" w:rsidRPr="006F0628" w:rsidRDefault="001B43DC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</w:t>
            </w:r>
            <w:r w:rsidR="00EC7752" w:rsidRPr="006F0628">
              <w:rPr>
                <w:sz w:val="28"/>
                <w:szCs w:val="28"/>
              </w:rPr>
              <w:t>ктябрь</w:t>
            </w:r>
          </w:p>
          <w:p w:rsidR="009C2775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202</w:t>
            </w:r>
            <w:r w:rsidR="00BC5EA8">
              <w:rPr>
                <w:sz w:val="28"/>
                <w:szCs w:val="28"/>
              </w:rPr>
              <w:t>5</w:t>
            </w:r>
            <w:r w:rsidRPr="006F0628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C7752" w:rsidRDefault="00EC7752" w:rsidP="00A73EF4">
            <w:pPr>
              <w:jc w:val="center"/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t>Руководитель РМО</w:t>
            </w:r>
          </w:p>
          <w:p w:rsidR="00B37AA3" w:rsidRPr="006F0628" w:rsidRDefault="00BC5EA8" w:rsidP="00A73EF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ей</w:t>
            </w:r>
            <w:r w:rsidR="009C2775">
              <w:rPr>
                <w:sz w:val="28"/>
                <w:szCs w:val="28"/>
              </w:rPr>
              <w:t>-дефектоло</w:t>
            </w:r>
            <w:r>
              <w:rPr>
                <w:sz w:val="28"/>
                <w:szCs w:val="28"/>
              </w:rPr>
              <w:t>гов</w:t>
            </w:r>
            <w:r w:rsidR="009C2775">
              <w:rPr>
                <w:sz w:val="28"/>
                <w:szCs w:val="28"/>
              </w:rPr>
              <w:t xml:space="preserve"> 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C7752" w:rsidRPr="00300A8D" w:rsidRDefault="00EC7752" w:rsidP="00A73EF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300A8D">
              <w:rPr>
                <w:b/>
                <w:color w:val="000000"/>
                <w:sz w:val="28"/>
                <w:szCs w:val="28"/>
              </w:rPr>
              <w:t>Заседание РМО №1</w:t>
            </w:r>
          </w:p>
          <w:p w:rsidR="00EC7752" w:rsidRPr="00565246" w:rsidRDefault="00EC7752" w:rsidP="00A73EF4">
            <w:pPr>
              <w:shd w:val="clear" w:color="auto" w:fill="FFFFFF"/>
              <w:rPr>
                <w:sz w:val="28"/>
                <w:szCs w:val="28"/>
              </w:rPr>
            </w:pPr>
            <w:r w:rsidRPr="00565246">
              <w:rPr>
                <w:b/>
                <w:bCs/>
                <w:sz w:val="28"/>
                <w:szCs w:val="28"/>
              </w:rPr>
              <w:t>«</w:t>
            </w:r>
            <w:r w:rsidR="005F6C18" w:rsidRPr="00565246">
              <w:rPr>
                <w:bCs/>
                <w:sz w:val="28"/>
                <w:szCs w:val="28"/>
              </w:rPr>
              <w:t>Организационно</w:t>
            </w:r>
            <w:r w:rsidR="00F17C64" w:rsidRPr="00565246">
              <w:rPr>
                <w:bCs/>
                <w:sz w:val="28"/>
                <w:szCs w:val="28"/>
              </w:rPr>
              <w:t xml:space="preserve">-методическое заседание </w:t>
            </w:r>
            <w:r w:rsidR="00BC5EA8">
              <w:rPr>
                <w:bCs/>
                <w:sz w:val="28"/>
                <w:szCs w:val="28"/>
              </w:rPr>
              <w:t xml:space="preserve">учителей </w:t>
            </w:r>
            <w:r w:rsidR="00F17C64" w:rsidRPr="00565246">
              <w:rPr>
                <w:bCs/>
                <w:sz w:val="28"/>
                <w:szCs w:val="28"/>
              </w:rPr>
              <w:t>-дефектологов</w:t>
            </w:r>
            <w:r w:rsidRPr="00565246">
              <w:rPr>
                <w:bCs/>
                <w:sz w:val="28"/>
                <w:szCs w:val="28"/>
              </w:rPr>
              <w:t>»</w:t>
            </w:r>
            <w:r w:rsidR="005441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84FBD" w:rsidRPr="00284FBD" w:rsidRDefault="00284FBD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65246">
              <w:rPr>
                <w:sz w:val="28"/>
                <w:szCs w:val="28"/>
              </w:rPr>
              <w:t xml:space="preserve">Обсуждение и утверждение </w:t>
            </w:r>
            <w:r>
              <w:rPr>
                <w:sz w:val="28"/>
                <w:szCs w:val="28"/>
              </w:rPr>
              <w:t xml:space="preserve">плана работы </w:t>
            </w:r>
            <w:r w:rsidRPr="00284FBD">
              <w:rPr>
                <w:sz w:val="28"/>
                <w:szCs w:val="28"/>
              </w:rPr>
              <w:t xml:space="preserve">районного методического объединения </w:t>
            </w:r>
            <w:r>
              <w:rPr>
                <w:sz w:val="28"/>
                <w:szCs w:val="28"/>
              </w:rPr>
              <w:t>учителей</w:t>
            </w:r>
            <w:r w:rsidRPr="00284FBD">
              <w:rPr>
                <w:sz w:val="28"/>
                <w:szCs w:val="28"/>
              </w:rPr>
              <w:t>-дефектологов</w:t>
            </w:r>
            <w:r>
              <w:rPr>
                <w:sz w:val="28"/>
                <w:szCs w:val="28"/>
              </w:rPr>
              <w:t xml:space="preserve"> </w:t>
            </w:r>
            <w:r w:rsidRPr="00284FBD">
              <w:rPr>
                <w:sz w:val="28"/>
                <w:szCs w:val="28"/>
              </w:rPr>
              <w:t xml:space="preserve">образовательных учреждений </w:t>
            </w:r>
            <w:r>
              <w:rPr>
                <w:sz w:val="28"/>
                <w:szCs w:val="28"/>
              </w:rPr>
              <w:t xml:space="preserve">г. Миллерово и </w:t>
            </w:r>
            <w:r w:rsidRPr="00284FBD">
              <w:rPr>
                <w:sz w:val="28"/>
                <w:szCs w:val="28"/>
              </w:rPr>
              <w:t>Миллеровского района на 2025/2026 учебный год.</w:t>
            </w:r>
          </w:p>
          <w:p w:rsidR="00EC7752" w:rsidRDefault="00284FBD" w:rsidP="00A73EF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рмативно -правовая документация учителя-дефектолога</w:t>
            </w:r>
            <w:r w:rsidR="001B43DC">
              <w:rPr>
                <w:sz w:val="28"/>
                <w:szCs w:val="28"/>
              </w:rPr>
              <w:t>;</w:t>
            </w:r>
          </w:p>
          <w:p w:rsidR="001B43DC" w:rsidRDefault="00C929E2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43DC">
              <w:rPr>
                <w:sz w:val="28"/>
                <w:szCs w:val="28"/>
              </w:rPr>
              <w:t>.</w:t>
            </w:r>
            <w:r w:rsidR="001B43DC" w:rsidRPr="00DD497F">
              <w:rPr>
                <w:sz w:val="28"/>
                <w:szCs w:val="28"/>
              </w:rPr>
              <w:t xml:space="preserve"> </w:t>
            </w:r>
            <w:r w:rsidR="001B43DC" w:rsidRPr="00D548D4">
              <w:rPr>
                <w:sz w:val="28"/>
                <w:szCs w:val="28"/>
              </w:rPr>
              <w:t>Школа и семья как партнеры в воспитании и обучении учащихся с ОВЗ</w:t>
            </w:r>
            <w:r w:rsidR="001B43DC">
              <w:rPr>
                <w:sz w:val="28"/>
                <w:szCs w:val="28"/>
              </w:rPr>
              <w:t>;</w:t>
            </w:r>
          </w:p>
          <w:p w:rsidR="00C929E2" w:rsidRDefault="00C929E2" w:rsidP="00C92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 w:rsidRPr="00D548D4">
              <w:rPr>
                <w:sz w:val="28"/>
                <w:szCs w:val="28"/>
              </w:rPr>
              <w:t xml:space="preserve"> </w:t>
            </w:r>
            <w:r w:rsidRPr="00DD497F">
              <w:rPr>
                <w:sz w:val="28"/>
                <w:szCs w:val="28"/>
              </w:rPr>
              <w:t>Нетрадиционная технология использования камеш</w:t>
            </w:r>
            <w:r>
              <w:rPr>
                <w:sz w:val="28"/>
                <w:szCs w:val="28"/>
              </w:rPr>
              <w:t>ек</w:t>
            </w:r>
            <w:r w:rsidRPr="00DD497F">
              <w:rPr>
                <w:sz w:val="28"/>
                <w:szCs w:val="28"/>
              </w:rPr>
              <w:t xml:space="preserve"> Марблс </w:t>
            </w:r>
            <w:r>
              <w:rPr>
                <w:sz w:val="28"/>
                <w:szCs w:val="28"/>
              </w:rPr>
              <w:t>в коррекционной работе с детьми с ОВЗ.</w:t>
            </w:r>
          </w:p>
          <w:p w:rsidR="001B43DC" w:rsidRPr="004B4E85" w:rsidRDefault="001B43DC" w:rsidP="00A73EF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</w:p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</w:p>
          <w:p w:rsidR="001B43DC" w:rsidRDefault="001B43DC" w:rsidP="00A73EF4">
            <w:pPr>
              <w:jc w:val="center"/>
              <w:rPr>
                <w:sz w:val="28"/>
                <w:szCs w:val="28"/>
              </w:rPr>
            </w:pPr>
          </w:p>
          <w:p w:rsidR="001B43DC" w:rsidRDefault="001B43DC" w:rsidP="00A73EF4">
            <w:pPr>
              <w:jc w:val="center"/>
              <w:rPr>
                <w:sz w:val="28"/>
                <w:szCs w:val="28"/>
              </w:rPr>
            </w:pPr>
          </w:p>
          <w:p w:rsidR="001B43DC" w:rsidRDefault="001B43DC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EC7752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4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8C0039" w:rsidRDefault="00B37AA3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</w:p>
          <w:p w:rsidR="00A73EF4" w:rsidRDefault="001B43DC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7AA3" w:rsidRPr="00EF23A1">
              <w:rPr>
                <w:sz w:val="28"/>
                <w:szCs w:val="28"/>
              </w:rPr>
              <w:t>Руководитель РМО</w:t>
            </w:r>
            <w:r w:rsidR="00A73EF4">
              <w:rPr>
                <w:sz w:val="28"/>
                <w:szCs w:val="28"/>
              </w:rPr>
              <w:t xml:space="preserve"> </w:t>
            </w:r>
          </w:p>
          <w:p w:rsidR="008C0039" w:rsidRDefault="00A73EF4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-дефектологов</w:t>
            </w:r>
            <w:r w:rsidR="008C0039">
              <w:rPr>
                <w:sz w:val="28"/>
                <w:szCs w:val="28"/>
              </w:rPr>
              <w:t>, Калашникова Е.В.</w:t>
            </w:r>
            <w:r w:rsidR="001B43DC">
              <w:rPr>
                <w:sz w:val="28"/>
                <w:szCs w:val="28"/>
              </w:rPr>
              <w:t>;</w:t>
            </w:r>
          </w:p>
          <w:p w:rsidR="008C0039" w:rsidRDefault="001B43DC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уководитель РМО</w:t>
            </w:r>
            <w:r w:rsidR="00A73EF4">
              <w:rPr>
                <w:sz w:val="28"/>
                <w:szCs w:val="28"/>
              </w:rPr>
              <w:t xml:space="preserve"> учителей-дефектологов</w:t>
            </w:r>
            <w:r>
              <w:rPr>
                <w:sz w:val="28"/>
                <w:szCs w:val="28"/>
              </w:rPr>
              <w:t>, Калашникова Е.В.</w:t>
            </w:r>
            <w:r w:rsidR="00B37AA3">
              <w:rPr>
                <w:sz w:val="28"/>
                <w:szCs w:val="28"/>
              </w:rPr>
              <w:t xml:space="preserve"> </w:t>
            </w:r>
          </w:p>
          <w:p w:rsidR="001B43DC" w:rsidRDefault="008C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итель-дефектолог МБОУ Терновская ООШ №2</w:t>
            </w:r>
            <w:r w:rsidR="00143F4D">
              <w:rPr>
                <w:sz w:val="28"/>
                <w:szCs w:val="28"/>
              </w:rPr>
              <w:t xml:space="preserve"> П</w:t>
            </w:r>
            <w:r w:rsidR="00E9372D">
              <w:rPr>
                <w:sz w:val="28"/>
                <w:szCs w:val="28"/>
              </w:rPr>
              <w:t>а</w:t>
            </w:r>
            <w:r w:rsidR="00143F4D">
              <w:rPr>
                <w:sz w:val="28"/>
                <w:szCs w:val="28"/>
              </w:rPr>
              <w:t>лехина Е.Б.</w:t>
            </w:r>
            <w:r>
              <w:rPr>
                <w:sz w:val="28"/>
                <w:szCs w:val="28"/>
              </w:rPr>
              <w:t>;</w:t>
            </w:r>
          </w:p>
          <w:p w:rsidR="00EC7752" w:rsidRPr="00EF23A1" w:rsidRDefault="008C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итель-дефектолог МОУ СОШ №5</w:t>
            </w:r>
            <w:r w:rsidR="00143F4D">
              <w:rPr>
                <w:sz w:val="28"/>
                <w:szCs w:val="28"/>
              </w:rPr>
              <w:t xml:space="preserve"> Гладкова О.В.</w:t>
            </w:r>
          </w:p>
        </w:tc>
      </w:tr>
      <w:tr w:rsidR="00EC7752" w:rsidRPr="006F0628" w:rsidTr="00111497">
        <w:trPr>
          <w:trHeight w:val="557"/>
        </w:trPr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C7752" w:rsidRPr="00DA144A" w:rsidRDefault="00EC7752" w:rsidP="00A73EF4">
            <w:pPr>
              <w:rPr>
                <w:b/>
                <w:sz w:val="28"/>
                <w:szCs w:val="28"/>
              </w:rPr>
            </w:pPr>
            <w:r w:rsidRPr="00DA144A">
              <w:rPr>
                <w:b/>
                <w:sz w:val="28"/>
                <w:szCs w:val="28"/>
              </w:rPr>
              <w:t>Заседание РМО №2</w:t>
            </w:r>
          </w:p>
          <w:p w:rsidR="008C0039" w:rsidRDefault="008C0039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«Современные методы </w:t>
            </w:r>
          </w:p>
          <w:p w:rsidR="008C0039" w:rsidRDefault="008C0039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коррекционно-развивающей </w:t>
            </w:r>
          </w:p>
          <w:p w:rsidR="00EC7752" w:rsidRDefault="008C0039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работы</w:t>
            </w:r>
            <w:r w:rsidR="00143F4D">
              <w:rPr>
                <w:bCs/>
                <w:kern w:val="36"/>
                <w:sz w:val="28"/>
                <w:szCs w:val="28"/>
              </w:rPr>
              <w:t xml:space="preserve"> в практике учителя-дефектолога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  <w:r w:rsidR="00544180">
              <w:rPr>
                <w:sz w:val="28"/>
                <w:szCs w:val="28"/>
              </w:rPr>
              <w:t>.</w:t>
            </w:r>
            <w:r w:rsidR="00EC7752" w:rsidRPr="00DA144A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8C0039" w:rsidRPr="00143F4D" w:rsidRDefault="008C0039" w:rsidP="00A73EF4">
            <w:pPr>
              <w:rPr>
                <w:b/>
                <w:sz w:val="28"/>
                <w:szCs w:val="28"/>
              </w:rPr>
            </w:pPr>
            <w:r w:rsidRPr="00143F4D">
              <w:rPr>
                <w:b/>
                <w:sz w:val="28"/>
                <w:szCs w:val="28"/>
              </w:rPr>
              <w:t>Цель:</w:t>
            </w:r>
            <w:r w:rsidR="00143F4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143F4D" w:rsidRPr="00143F4D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повысить уровень профессиональной компетентности дефектологов</w:t>
            </w:r>
            <w:r w:rsidR="00143F4D" w:rsidRPr="00143F4D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43F4D" w:rsidRPr="00143F4D">
              <w:rPr>
                <w:color w:val="333333"/>
                <w:sz w:val="28"/>
                <w:szCs w:val="28"/>
                <w:shd w:val="clear" w:color="auto" w:fill="FFFFFF"/>
              </w:rPr>
              <w:t xml:space="preserve">в области теоретических познаний и практической деятельности при работе с детьми с </w:t>
            </w:r>
            <w:r w:rsidR="00143F4D">
              <w:rPr>
                <w:color w:val="333333"/>
                <w:sz w:val="28"/>
                <w:szCs w:val="28"/>
                <w:shd w:val="clear" w:color="auto" w:fill="FFFFFF"/>
              </w:rPr>
              <w:t xml:space="preserve">ОВЗ посредством </w:t>
            </w:r>
            <w:r w:rsidR="00143F4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применения современных методик.</w:t>
            </w:r>
            <w:r w:rsidRPr="00143F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F0039" w:rsidRPr="009F0039" w:rsidRDefault="009F0039" w:rsidP="00A73EF4">
            <w:pPr>
              <w:rPr>
                <w:sz w:val="28"/>
                <w:szCs w:val="28"/>
              </w:rPr>
            </w:pPr>
            <w:r w:rsidRPr="009F0039">
              <w:rPr>
                <w:sz w:val="28"/>
                <w:szCs w:val="28"/>
              </w:rPr>
              <w:lastRenderedPageBreak/>
              <w:t>1.Методические рекомендации по организации и содержанию деятельности учителя-дефектолога в образовательных организациях</w:t>
            </w:r>
            <w:r>
              <w:rPr>
                <w:sz w:val="28"/>
                <w:szCs w:val="28"/>
              </w:rPr>
              <w:t>;</w:t>
            </w:r>
          </w:p>
          <w:p w:rsidR="00EC7752" w:rsidRDefault="009F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F4D" w:rsidRPr="009F0039">
              <w:rPr>
                <w:sz w:val="28"/>
                <w:szCs w:val="28"/>
              </w:rPr>
              <w:t>.Применения кинезиологических методов</w:t>
            </w:r>
            <w:r w:rsidR="00143F4D">
              <w:rPr>
                <w:sz w:val="28"/>
                <w:szCs w:val="28"/>
              </w:rPr>
              <w:t xml:space="preserve"> в работе с детьми с ОВЗ;</w:t>
            </w:r>
          </w:p>
          <w:p w:rsidR="00143F4D" w:rsidRDefault="009F0039" w:rsidP="00A73EF4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3F4D">
              <w:rPr>
                <w:sz w:val="28"/>
                <w:szCs w:val="28"/>
              </w:rPr>
              <w:t>.</w:t>
            </w:r>
            <w:r w:rsidRPr="00E87B60">
              <w:rPr>
                <w:color w:val="333333"/>
                <w:sz w:val="28"/>
                <w:szCs w:val="28"/>
              </w:rPr>
              <w:t>Методы формирования альтернативной и дополнительной коммуникации (АДК) у невербальных детей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9F0039" w:rsidRDefault="009F0039" w:rsidP="00A73EF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</w:p>
          <w:p w:rsidR="008C0039" w:rsidRDefault="008C0039" w:rsidP="00A73EF4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EC7752" w:rsidRPr="006F0628" w:rsidRDefault="008C0039" w:rsidP="00A73EF4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="00EC7752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C7752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</w:p>
          <w:p w:rsidR="009F0039" w:rsidRDefault="009F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уководитель РМО, учитель-дефектолог МБДОУ д/с №14, </w:t>
            </w:r>
          </w:p>
          <w:p w:rsidR="009F0039" w:rsidRDefault="009F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а Е.В. </w:t>
            </w:r>
          </w:p>
          <w:p w:rsidR="00EC7752" w:rsidRDefault="009F0039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F4D">
              <w:rPr>
                <w:sz w:val="28"/>
                <w:szCs w:val="28"/>
              </w:rPr>
              <w:t>.Учитель-дефектолог МБДОУ д/с №17, Агрызкова Т.Н.</w:t>
            </w:r>
          </w:p>
          <w:p w:rsidR="009F0039" w:rsidRDefault="009F0039" w:rsidP="00A73EF4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143F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Учитель-дефектолог </w:t>
            </w:r>
            <w:r w:rsidRPr="009F0039">
              <w:rPr>
                <w:rFonts w:eastAsia="Calibri"/>
                <w:sz w:val="28"/>
                <w:szCs w:val="28"/>
                <w:lang w:eastAsia="ar-SA"/>
              </w:rPr>
              <w:t>МБОУ СОШ №4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</w:p>
          <w:p w:rsidR="00143F4D" w:rsidRPr="00143F4D" w:rsidRDefault="009F0039" w:rsidP="00A73EF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опылова Е.А.</w:t>
            </w:r>
          </w:p>
        </w:tc>
      </w:tr>
      <w:tr w:rsidR="00EC7752" w:rsidRPr="006F0628" w:rsidTr="008C0039">
        <w:trPr>
          <w:trHeight w:val="280"/>
        </w:trPr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EC7752" w:rsidRPr="00DA144A" w:rsidRDefault="00EC7752" w:rsidP="00A73EF4">
            <w:pPr>
              <w:rPr>
                <w:b/>
                <w:sz w:val="28"/>
                <w:szCs w:val="28"/>
              </w:rPr>
            </w:pPr>
            <w:r w:rsidRPr="00DA144A">
              <w:rPr>
                <w:b/>
                <w:sz w:val="28"/>
                <w:szCs w:val="28"/>
              </w:rPr>
              <w:t>Заседание РМО №</w:t>
            </w:r>
            <w:r>
              <w:rPr>
                <w:b/>
                <w:sz w:val="28"/>
                <w:szCs w:val="28"/>
              </w:rPr>
              <w:t>3</w:t>
            </w:r>
          </w:p>
          <w:p w:rsidR="00111497" w:rsidRDefault="00111497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«Современные методы </w:t>
            </w:r>
          </w:p>
          <w:p w:rsidR="00111497" w:rsidRDefault="00111497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коррекционно-развивающей </w:t>
            </w:r>
          </w:p>
          <w:p w:rsidR="00111497" w:rsidRDefault="00111497" w:rsidP="00A73EF4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работы в практике учителя-дефектолога»</w:t>
            </w:r>
            <w:r>
              <w:rPr>
                <w:sz w:val="28"/>
                <w:szCs w:val="28"/>
              </w:rPr>
              <w:t>.</w:t>
            </w:r>
            <w:r w:rsidRPr="00DA144A"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EC7752" w:rsidRPr="00B37AA3" w:rsidRDefault="00111497" w:rsidP="00A73EF4">
            <w:pPr>
              <w:rPr>
                <w:sz w:val="28"/>
                <w:szCs w:val="28"/>
              </w:rPr>
            </w:pPr>
            <w:r w:rsidRPr="00143F4D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1497">
              <w:rPr>
                <w:color w:val="000000" w:themeColor="text1"/>
                <w:sz w:val="28"/>
                <w:szCs w:val="28"/>
              </w:rPr>
              <w:t>продолжить</w:t>
            </w:r>
            <w:r w:rsidRPr="0011149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11497">
              <w:rPr>
                <w:rStyle w:val="a5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вы</w:t>
            </w:r>
            <w:r>
              <w:rPr>
                <w:rStyle w:val="a5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шать</w:t>
            </w:r>
            <w:r w:rsidRPr="00111497">
              <w:rPr>
                <w:rStyle w:val="a5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уровень профессиональной компетентности </w:t>
            </w:r>
            <w:r>
              <w:rPr>
                <w:rStyle w:val="a5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учителей-</w:t>
            </w:r>
            <w:r w:rsidRPr="00111497">
              <w:rPr>
                <w:rStyle w:val="a5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ефектологов</w:t>
            </w:r>
            <w:r w:rsidRPr="0011149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11497">
              <w:rPr>
                <w:color w:val="000000" w:themeColor="text1"/>
                <w:sz w:val="28"/>
                <w:szCs w:val="28"/>
                <w:shd w:val="clear" w:color="auto" w:fill="FFFFFF"/>
              </w:rPr>
              <w:t>в области теоретических познаний и практической деятельности при работе с детьми с ОВЗ посредством применения современных методик.</w:t>
            </w:r>
          </w:p>
        </w:tc>
        <w:tc>
          <w:tcPr>
            <w:tcW w:w="6663" w:type="dxa"/>
          </w:tcPr>
          <w:p w:rsidR="00EC7752" w:rsidRPr="00D13AD2" w:rsidRDefault="00111497" w:rsidP="00A73EF4">
            <w:pPr>
              <w:rPr>
                <w:color w:val="333333"/>
                <w:sz w:val="28"/>
                <w:szCs w:val="28"/>
              </w:rPr>
            </w:pPr>
            <w:r w:rsidRPr="00D13AD2">
              <w:rPr>
                <w:sz w:val="28"/>
                <w:szCs w:val="28"/>
              </w:rPr>
              <w:t>1.</w:t>
            </w:r>
            <w:r w:rsidRPr="00D13AD2">
              <w:rPr>
                <w:color w:val="333333"/>
                <w:sz w:val="28"/>
                <w:szCs w:val="28"/>
              </w:rPr>
              <w:t xml:space="preserve"> Применение методов Монтессори-педагогики в инклюзивном образовании;</w:t>
            </w:r>
          </w:p>
          <w:p w:rsidR="00111497" w:rsidRPr="00D13AD2" w:rsidRDefault="00111497" w:rsidP="00A73EF4">
            <w:pPr>
              <w:rPr>
                <w:color w:val="333333"/>
                <w:sz w:val="28"/>
                <w:szCs w:val="28"/>
              </w:rPr>
            </w:pPr>
            <w:r w:rsidRPr="00D13AD2">
              <w:rPr>
                <w:sz w:val="28"/>
                <w:szCs w:val="28"/>
              </w:rPr>
              <w:t>2.</w:t>
            </w:r>
            <w:r w:rsidRPr="00D13AD2">
              <w:rPr>
                <w:color w:val="333333"/>
                <w:sz w:val="28"/>
                <w:szCs w:val="28"/>
              </w:rPr>
              <w:t xml:space="preserve"> Методика Флортайм в коррекционной работе с детьми с РАС;</w:t>
            </w:r>
          </w:p>
          <w:p w:rsidR="00111497" w:rsidRDefault="00111497" w:rsidP="00B56DFA">
            <w:pPr>
              <w:shd w:val="clear" w:color="auto" w:fill="FFFFFF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13AD2">
              <w:rPr>
                <w:sz w:val="28"/>
                <w:szCs w:val="28"/>
              </w:rPr>
              <w:t>3.</w:t>
            </w:r>
            <w:r w:rsidRPr="00D13AD2">
              <w:rPr>
                <w:color w:val="333333"/>
                <w:sz w:val="28"/>
                <w:szCs w:val="28"/>
              </w:rPr>
              <w:t xml:space="preserve"> </w:t>
            </w:r>
            <w:r w:rsidR="00D13AD2" w:rsidRPr="00D13AD2">
              <w:rPr>
                <w:color w:val="333333"/>
                <w:sz w:val="28"/>
                <w:szCs w:val="28"/>
                <w:shd w:val="clear" w:color="auto" w:fill="FFFFFF"/>
              </w:rPr>
              <w:t>Методы коррекционной работы с головоломкой «Танграм» для развития когнитивных функций у детей с ОВЗ.</w:t>
            </w:r>
          </w:p>
          <w:p w:rsidR="00B56DFA" w:rsidRPr="00D13AD2" w:rsidRDefault="00B56DFA" w:rsidP="00B56DF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 Модели сотрудничества учителя-дефектолога с участниками коррекционно- развивающего процесса.</w:t>
            </w:r>
          </w:p>
          <w:p w:rsidR="00111497" w:rsidRPr="00D13AD2" w:rsidRDefault="00111497" w:rsidP="00A73EF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</w:p>
          <w:p w:rsidR="00111497" w:rsidRDefault="00111497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EC7752" w:rsidRDefault="00EC7752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3260" w:type="dxa"/>
          </w:tcPr>
          <w:p w:rsidR="00EC7752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</w:p>
          <w:p w:rsidR="00EC7752" w:rsidRDefault="00111497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читель-дефектолог </w:t>
            </w:r>
            <w:r w:rsidRPr="00111497">
              <w:rPr>
                <w:sz w:val="28"/>
                <w:szCs w:val="28"/>
              </w:rPr>
              <w:t>МБОУ Первомайская СОШ, Данилина Г.И.</w:t>
            </w:r>
          </w:p>
          <w:p w:rsidR="00111497" w:rsidRPr="00111497" w:rsidRDefault="00111497" w:rsidP="00A73EF4">
            <w:pPr>
              <w:rPr>
                <w:sz w:val="28"/>
                <w:szCs w:val="28"/>
              </w:rPr>
            </w:pPr>
            <w:r w:rsidRPr="00111497">
              <w:rPr>
                <w:sz w:val="28"/>
                <w:szCs w:val="28"/>
              </w:rPr>
              <w:t>2. Учитель-дефектолог МБОУ Мальчевская СОШ, Серенко Т.С.</w:t>
            </w:r>
          </w:p>
          <w:p w:rsidR="00467359" w:rsidRDefault="00111497" w:rsidP="00A73EF4">
            <w:pPr>
              <w:rPr>
                <w:sz w:val="28"/>
                <w:szCs w:val="28"/>
              </w:rPr>
            </w:pPr>
            <w:r w:rsidRPr="00111497">
              <w:rPr>
                <w:sz w:val="28"/>
                <w:szCs w:val="28"/>
              </w:rPr>
              <w:t>3.</w:t>
            </w:r>
            <w:r w:rsidRPr="00467359">
              <w:rPr>
                <w:sz w:val="28"/>
                <w:szCs w:val="28"/>
              </w:rPr>
              <w:t xml:space="preserve">Учитель-дефектолог </w:t>
            </w:r>
            <w:r w:rsidR="00467359" w:rsidRPr="00467359">
              <w:rPr>
                <w:sz w:val="28"/>
                <w:szCs w:val="28"/>
              </w:rPr>
              <w:t>МОУ СОШ №5,</w:t>
            </w:r>
          </w:p>
          <w:p w:rsidR="00111497" w:rsidRDefault="00467359" w:rsidP="00A73EF4">
            <w:pPr>
              <w:rPr>
                <w:sz w:val="28"/>
                <w:szCs w:val="28"/>
              </w:rPr>
            </w:pPr>
            <w:r w:rsidRPr="00467359">
              <w:rPr>
                <w:sz w:val="28"/>
                <w:szCs w:val="28"/>
              </w:rPr>
              <w:t xml:space="preserve"> Гладкова О.В.</w:t>
            </w:r>
          </w:p>
          <w:p w:rsidR="00B56DFA" w:rsidRPr="006F0628" w:rsidRDefault="00B56DFA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итель-дефектолог МБОУ Терновская ООШ №2 П</w:t>
            </w:r>
            <w:r w:rsidR="002134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хина Е.Б.</w:t>
            </w:r>
          </w:p>
        </w:tc>
      </w:tr>
      <w:tr w:rsidR="00EC7752" w:rsidRPr="006F0628" w:rsidTr="008C0039">
        <w:trPr>
          <w:trHeight w:val="1522"/>
        </w:trPr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EC7752" w:rsidRPr="00966A5E" w:rsidRDefault="00EC7752" w:rsidP="00A73EF4">
            <w:pPr>
              <w:rPr>
                <w:b/>
                <w:sz w:val="28"/>
                <w:szCs w:val="28"/>
              </w:rPr>
            </w:pPr>
            <w:r w:rsidRPr="00966A5E">
              <w:rPr>
                <w:b/>
                <w:sz w:val="28"/>
                <w:szCs w:val="28"/>
              </w:rPr>
              <w:t>Заседание РМО №4</w:t>
            </w:r>
          </w:p>
          <w:p w:rsidR="00467359" w:rsidRPr="00966A5E" w:rsidRDefault="00EC7752" w:rsidP="00A73EF4">
            <w:pPr>
              <w:shd w:val="clear" w:color="auto" w:fill="FFFFFF"/>
              <w:spacing w:after="120"/>
              <w:rPr>
                <w:color w:val="333333"/>
                <w:sz w:val="28"/>
                <w:szCs w:val="28"/>
              </w:rPr>
            </w:pPr>
            <w:r w:rsidRPr="00966A5E">
              <w:rPr>
                <w:bCs/>
                <w:kern w:val="36"/>
                <w:sz w:val="28"/>
                <w:szCs w:val="28"/>
              </w:rPr>
              <w:t xml:space="preserve"> </w:t>
            </w:r>
            <w:r w:rsidR="00467359" w:rsidRPr="00966A5E">
              <w:rPr>
                <w:color w:val="333333"/>
                <w:sz w:val="28"/>
                <w:szCs w:val="28"/>
              </w:rPr>
              <w:t>«Поведенческие стратегии в работе учителя-дефектолога».</w:t>
            </w:r>
          </w:p>
          <w:p w:rsidR="00EC7752" w:rsidRPr="00966A5E" w:rsidRDefault="00467359" w:rsidP="00A73EF4">
            <w:pPr>
              <w:rPr>
                <w:sz w:val="28"/>
                <w:szCs w:val="28"/>
              </w:rPr>
            </w:pPr>
            <w:r w:rsidRPr="00966A5E">
              <w:rPr>
                <w:b/>
                <w:color w:val="333333"/>
                <w:sz w:val="28"/>
                <w:szCs w:val="28"/>
              </w:rPr>
              <w:t>Цель:</w:t>
            </w:r>
            <w:r w:rsidRPr="00966A5E">
              <w:rPr>
                <w:color w:val="333333"/>
                <w:sz w:val="28"/>
                <w:szCs w:val="28"/>
              </w:rPr>
              <w:t xml:space="preserve"> </w:t>
            </w:r>
            <w:r w:rsidR="00EA3EAB" w:rsidRPr="00EA3EAB">
              <w:rPr>
                <w:color w:val="333333"/>
                <w:sz w:val="28"/>
                <w:szCs w:val="28"/>
              </w:rPr>
              <w:t xml:space="preserve">повысить уровень компетентности </w:t>
            </w:r>
            <w:r w:rsidR="00EA3EAB">
              <w:rPr>
                <w:color w:val="333333"/>
                <w:sz w:val="28"/>
                <w:szCs w:val="28"/>
              </w:rPr>
              <w:t>педагогов-дефектологов</w:t>
            </w:r>
            <w:r w:rsidR="00EA3EAB" w:rsidRPr="00EA3EAB">
              <w:rPr>
                <w:color w:val="333333"/>
                <w:sz w:val="28"/>
                <w:szCs w:val="28"/>
              </w:rPr>
              <w:t xml:space="preserve"> </w:t>
            </w:r>
            <w:r w:rsidR="00605EE6" w:rsidRPr="00EA3EA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EA3EA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05EE6" w:rsidRPr="00EA3EA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>методах коррекции нежелательного поведения детей</w:t>
            </w:r>
            <w:r w:rsidR="00EA3EAB" w:rsidRPr="00EA3EAB">
              <w:rPr>
                <w:rStyle w:val="a5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с ОВЗ.</w:t>
            </w:r>
            <w:r w:rsidR="00605EE6" w:rsidRPr="00966A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EC7752" w:rsidRPr="00966A5E" w:rsidRDefault="00F5386C" w:rsidP="00A73EF4">
            <w:pPr>
              <w:rPr>
                <w:sz w:val="28"/>
                <w:szCs w:val="28"/>
              </w:rPr>
            </w:pPr>
            <w:r w:rsidRPr="00966A5E">
              <w:rPr>
                <w:sz w:val="28"/>
                <w:szCs w:val="28"/>
              </w:rPr>
              <w:t>1.</w:t>
            </w:r>
            <w:r w:rsidRPr="00966A5E">
              <w:rPr>
                <w:color w:val="333333"/>
                <w:sz w:val="28"/>
                <w:szCs w:val="28"/>
              </w:rPr>
              <w:t xml:space="preserve"> Профилактика и коррекция нежелательного поведения у детей с интеллектуальными нарушениями;</w:t>
            </w:r>
          </w:p>
          <w:p w:rsidR="000678D7" w:rsidRPr="00966A5E" w:rsidRDefault="00F5386C" w:rsidP="00A73EF4">
            <w:pPr>
              <w:rPr>
                <w:color w:val="333333"/>
                <w:sz w:val="28"/>
                <w:szCs w:val="28"/>
              </w:rPr>
            </w:pPr>
            <w:r w:rsidRPr="00966A5E">
              <w:rPr>
                <w:sz w:val="28"/>
                <w:szCs w:val="28"/>
              </w:rPr>
              <w:t>2.</w:t>
            </w:r>
            <w:r w:rsidR="000678D7" w:rsidRPr="00966A5E">
              <w:rPr>
                <w:color w:val="333333"/>
                <w:sz w:val="28"/>
                <w:szCs w:val="28"/>
              </w:rPr>
              <w:t xml:space="preserve"> Риски и преимущества гаджетов в развитии детей с ОВЗ; </w:t>
            </w:r>
          </w:p>
          <w:p w:rsidR="00966A5E" w:rsidRPr="00966A5E" w:rsidRDefault="000678D7" w:rsidP="00A73EF4">
            <w:pPr>
              <w:rPr>
                <w:sz w:val="28"/>
                <w:szCs w:val="28"/>
              </w:rPr>
            </w:pPr>
            <w:r w:rsidRPr="00966A5E">
              <w:rPr>
                <w:color w:val="333333"/>
                <w:sz w:val="28"/>
                <w:szCs w:val="28"/>
              </w:rPr>
              <w:t xml:space="preserve">3. </w:t>
            </w:r>
            <w:r w:rsidR="00966A5E" w:rsidRPr="00966A5E">
              <w:rPr>
                <w:sz w:val="28"/>
                <w:szCs w:val="28"/>
              </w:rPr>
              <w:t xml:space="preserve">Подведение итогов работы РМО педагогов-дефектологов за 2025-2026 учебный год;  </w:t>
            </w:r>
          </w:p>
          <w:p w:rsidR="00F5386C" w:rsidRPr="00966A5E" w:rsidRDefault="00966A5E" w:rsidP="00A73EF4">
            <w:pPr>
              <w:rPr>
                <w:sz w:val="28"/>
                <w:szCs w:val="28"/>
              </w:rPr>
            </w:pPr>
            <w:r w:rsidRPr="00966A5E">
              <w:rPr>
                <w:sz w:val="28"/>
                <w:szCs w:val="28"/>
              </w:rPr>
              <w:t>4. Проектирование плана работы РМО учителей-дефектологов образовательных учреждений г. Миллерово и Миллеровского района на 2025-2026 учебный год.</w:t>
            </w:r>
          </w:p>
        </w:tc>
        <w:tc>
          <w:tcPr>
            <w:tcW w:w="1559" w:type="dxa"/>
          </w:tcPr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</w:p>
          <w:p w:rsidR="00467359" w:rsidRDefault="00467359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3260" w:type="dxa"/>
          </w:tcPr>
          <w:p w:rsidR="00B37AA3" w:rsidRDefault="00B37AA3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</w:p>
          <w:p w:rsidR="00EC7752" w:rsidRDefault="00F5386C" w:rsidP="00A73EF4">
            <w:pPr>
              <w:rPr>
                <w:sz w:val="28"/>
                <w:szCs w:val="28"/>
              </w:rPr>
            </w:pPr>
            <w:r w:rsidRPr="000678D7">
              <w:rPr>
                <w:sz w:val="28"/>
                <w:szCs w:val="28"/>
              </w:rPr>
              <w:t>1.</w:t>
            </w:r>
            <w:r w:rsidR="00B56DFA">
              <w:rPr>
                <w:sz w:val="28"/>
                <w:szCs w:val="28"/>
              </w:rPr>
              <w:t>-</w:t>
            </w:r>
            <w:r w:rsidRPr="000678D7">
              <w:rPr>
                <w:sz w:val="28"/>
                <w:szCs w:val="28"/>
              </w:rPr>
              <w:t xml:space="preserve">Учитель-дефектолог </w:t>
            </w:r>
            <w:r w:rsidR="000678D7" w:rsidRPr="000678D7">
              <w:rPr>
                <w:sz w:val="28"/>
                <w:szCs w:val="28"/>
              </w:rPr>
              <w:t>МБОУ лицей №7 имени Маршала авиации А.Н. Ефимова</w:t>
            </w:r>
            <w:r w:rsidR="000678D7">
              <w:rPr>
                <w:sz w:val="28"/>
                <w:szCs w:val="28"/>
              </w:rPr>
              <w:t>, Боева Н.М.</w:t>
            </w:r>
          </w:p>
          <w:p w:rsidR="00B56DFA" w:rsidRDefault="00B56DFA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56DFA">
              <w:rPr>
                <w:sz w:val="28"/>
                <w:szCs w:val="28"/>
              </w:rPr>
              <w:t>- Учитель-дефектолог МБОУ Туроверовская ООШ, Лаптурова Е.Л</w:t>
            </w:r>
            <w:r>
              <w:t>.</w:t>
            </w:r>
          </w:p>
          <w:p w:rsidR="000678D7" w:rsidRDefault="000678D7" w:rsidP="00A73EF4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  <w:r w:rsidRPr="000678D7">
              <w:rPr>
                <w:sz w:val="28"/>
                <w:szCs w:val="28"/>
              </w:rPr>
              <w:t xml:space="preserve">Учитель-дефектолог </w:t>
            </w:r>
            <w:r w:rsidRPr="000678D7">
              <w:rPr>
                <w:rFonts w:eastAsia="Calibri"/>
                <w:sz w:val="28"/>
                <w:szCs w:val="28"/>
                <w:lang w:eastAsia="ar-SA"/>
              </w:rPr>
              <w:t>МБДОУ д/с №12, Комнатная Д.Г.</w:t>
            </w:r>
          </w:p>
          <w:p w:rsidR="00966A5E" w:rsidRDefault="00966A5E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уководитель РМО, Калашникова Е.В.</w:t>
            </w:r>
          </w:p>
          <w:p w:rsidR="00966A5E" w:rsidRPr="000678D7" w:rsidRDefault="00966A5E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уководитель РМО учителей-дефектологов, Калашникова Е.В.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7752" w:rsidRPr="006F062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C7752" w:rsidRPr="006F0628" w:rsidRDefault="00EC7752" w:rsidP="00A73EF4">
            <w:pPr>
              <w:rPr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Мониторинг успехов и за</w:t>
            </w:r>
            <w:r w:rsidRPr="006F0628">
              <w:rPr>
                <w:b/>
                <w:sz w:val="28"/>
                <w:szCs w:val="28"/>
              </w:rPr>
              <w:lastRenderedPageBreak/>
              <w:t xml:space="preserve">труднений в деятельности </w:t>
            </w:r>
            <w:r>
              <w:rPr>
                <w:b/>
                <w:sz w:val="28"/>
                <w:szCs w:val="28"/>
              </w:rPr>
              <w:t>педагогов</w:t>
            </w:r>
            <w:r w:rsidRPr="006F0628">
              <w:rPr>
                <w:b/>
                <w:sz w:val="28"/>
                <w:szCs w:val="28"/>
              </w:rPr>
              <w:t>-дефектологов за 202</w:t>
            </w:r>
            <w:r w:rsidR="00966A5E">
              <w:rPr>
                <w:b/>
                <w:sz w:val="28"/>
                <w:szCs w:val="28"/>
              </w:rPr>
              <w:t>5</w:t>
            </w:r>
            <w:r w:rsidRPr="006F0628">
              <w:rPr>
                <w:b/>
                <w:sz w:val="28"/>
                <w:szCs w:val="28"/>
              </w:rPr>
              <w:t>/202</w:t>
            </w:r>
            <w:r w:rsidR="00966A5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37AA3" w:rsidRPr="006F0628">
              <w:rPr>
                <w:b/>
                <w:sz w:val="28"/>
                <w:szCs w:val="28"/>
              </w:rPr>
              <w:t>учебный год</w:t>
            </w:r>
            <w:r w:rsidR="00544180">
              <w:rPr>
                <w:b/>
                <w:sz w:val="28"/>
                <w:szCs w:val="28"/>
              </w:rPr>
              <w:t>.</w:t>
            </w:r>
          </w:p>
          <w:p w:rsidR="00EC7752" w:rsidRPr="006F0628" w:rsidRDefault="00EC7752" w:rsidP="00A73EF4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966A5E" w:rsidRDefault="00B37AA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6F0628">
              <w:rPr>
                <w:sz w:val="28"/>
                <w:szCs w:val="28"/>
              </w:rPr>
              <w:t>ыявление профессиональных запросов</w:t>
            </w:r>
          </w:p>
          <w:p w:rsidR="00EC7752" w:rsidRPr="006F0628" w:rsidRDefault="00B37AA3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lastRenderedPageBreak/>
              <w:t xml:space="preserve"> </w:t>
            </w:r>
            <w:r w:rsidR="00966A5E">
              <w:rPr>
                <w:sz w:val="28"/>
                <w:szCs w:val="28"/>
              </w:rPr>
              <w:t>специалистов</w:t>
            </w:r>
            <w:r w:rsidRPr="006F0628">
              <w:rPr>
                <w:sz w:val="28"/>
                <w:szCs w:val="28"/>
              </w:rPr>
              <w:t xml:space="preserve"> и эффективности организации </w:t>
            </w:r>
            <w:r w:rsidR="00966A5E">
              <w:rPr>
                <w:sz w:val="28"/>
                <w:szCs w:val="28"/>
              </w:rPr>
              <w:t xml:space="preserve">коррекционно-развивающего </w:t>
            </w:r>
            <w:r w:rsidRPr="006F0628">
              <w:rPr>
                <w:sz w:val="28"/>
                <w:szCs w:val="28"/>
              </w:rPr>
              <w:t>процесса.</w:t>
            </w:r>
          </w:p>
        </w:tc>
        <w:tc>
          <w:tcPr>
            <w:tcW w:w="1559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lastRenderedPageBreak/>
              <w:t>Май</w:t>
            </w:r>
          </w:p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lastRenderedPageBreak/>
              <w:t>202</w:t>
            </w:r>
            <w:r w:rsidR="00966A5E">
              <w:rPr>
                <w:sz w:val="28"/>
                <w:szCs w:val="28"/>
              </w:rPr>
              <w:t>6</w:t>
            </w:r>
            <w:r w:rsidRPr="006F0628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C7752" w:rsidRDefault="00EC7752" w:rsidP="00A73EF4">
            <w:pPr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lastRenderedPageBreak/>
              <w:t>Руководитель РМО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базе 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, </w:t>
            </w:r>
          </w:p>
          <w:p w:rsidR="007118E3" w:rsidRPr="004B4E85" w:rsidRDefault="007118E3" w:rsidP="00A73E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станционно в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C7752" w:rsidRPr="006F062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C7752" w:rsidRPr="006F0628" w:rsidRDefault="00EC7752" w:rsidP="00A73EF4">
            <w:pPr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Анализ работы РМО за 202</w:t>
            </w:r>
            <w:r w:rsidR="00966A5E">
              <w:rPr>
                <w:b/>
                <w:sz w:val="28"/>
                <w:szCs w:val="28"/>
              </w:rPr>
              <w:t>5</w:t>
            </w:r>
            <w:r w:rsidRPr="006F0628">
              <w:rPr>
                <w:b/>
                <w:sz w:val="28"/>
                <w:szCs w:val="28"/>
              </w:rPr>
              <w:t>/202</w:t>
            </w:r>
            <w:r w:rsidR="00966A5E">
              <w:rPr>
                <w:b/>
                <w:sz w:val="28"/>
                <w:szCs w:val="28"/>
              </w:rPr>
              <w:t>6</w:t>
            </w:r>
            <w:r w:rsidRPr="006F0628">
              <w:rPr>
                <w:b/>
                <w:sz w:val="28"/>
                <w:szCs w:val="28"/>
              </w:rPr>
              <w:t xml:space="preserve"> учебный год</w:t>
            </w:r>
            <w:r w:rsidR="00544180">
              <w:rPr>
                <w:b/>
                <w:sz w:val="28"/>
                <w:szCs w:val="28"/>
              </w:rPr>
              <w:t>.</w:t>
            </w:r>
          </w:p>
          <w:p w:rsidR="00EC7752" w:rsidRPr="006F0628" w:rsidRDefault="00EC7752" w:rsidP="00A73EF4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EC7752" w:rsidRPr="006F0628" w:rsidRDefault="00B37AA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628">
              <w:rPr>
                <w:sz w:val="28"/>
                <w:szCs w:val="28"/>
              </w:rPr>
              <w:t>пределение степени эффективности и уровня качества работы объединения за 202</w:t>
            </w:r>
            <w:r w:rsidR="00966A5E">
              <w:rPr>
                <w:sz w:val="28"/>
                <w:szCs w:val="28"/>
              </w:rPr>
              <w:t>5</w:t>
            </w:r>
            <w:r w:rsidRPr="006F0628">
              <w:rPr>
                <w:sz w:val="28"/>
                <w:szCs w:val="28"/>
              </w:rPr>
              <w:t>/202</w:t>
            </w:r>
            <w:r w:rsidR="00966A5E">
              <w:rPr>
                <w:sz w:val="28"/>
                <w:szCs w:val="28"/>
              </w:rPr>
              <w:t>6</w:t>
            </w:r>
            <w:r w:rsidRPr="006F062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559" w:type="dxa"/>
          </w:tcPr>
          <w:p w:rsidR="00EC7752" w:rsidRPr="006F0628" w:rsidRDefault="00966A5E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</w:t>
            </w:r>
            <w:r w:rsidR="00176D25">
              <w:rPr>
                <w:sz w:val="28"/>
                <w:szCs w:val="28"/>
              </w:rPr>
              <w:t>вгуст</w:t>
            </w:r>
            <w:r w:rsidR="00EC7752" w:rsidRPr="006F062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EC7752" w:rsidRPr="006F0628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C7752" w:rsidRDefault="00EC7752" w:rsidP="00A73EF4">
            <w:pPr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t>Руководитель РМО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, </w:t>
            </w:r>
          </w:p>
          <w:p w:rsidR="007118E3" w:rsidRPr="006F0628" w:rsidRDefault="007118E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 в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Pr="006F0628" w:rsidRDefault="00B37AA3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7752" w:rsidRPr="006F062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C7752" w:rsidRPr="006F0628" w:rsidRDefault="00EC7752" w:rsidP="00A73EF4">
            <w:pPr>
              <w:rPr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Информирование о курсах повышения квалификации, профессиональных конкурсах, вебинарах и т.д.</w:t>
            </w:r>
          </w:p>
        </w:tc>
        <w:tc>
          <w:tcPr>
            <w:tcW w:w="6663" w:type="dxa"/>
          </w:tcPr>
          <w:p w:rsidR="00EC7752" w:rsidRPr="00AC35DB" w:rsidRDefault="00AC35DB" w:rsidP="00A73EF4">
            <w:pPr>
              <w:rPr>
                <w:sz w:val="28"/>
                <w:szCs w:val="28"/>
              </w:rPr>
            </w:pPr>
            <w:r w:rsidRPr="00AC35DB">
              <w:rPr>
                <w:sz w:val="28"/>
                <w:szCs w:val="28"/>
              </w:rPr>
              <w:t>Информирование специалистов о курсах повышения квалификации, о возможности повышения профессионального мастерства посредством участия в профессиональных конкурсах, вебинарах.</w:t>
            </w:r>
          </w:p>
        </w:tc>
        <w:tc>
          <w:tcPr>
            <w:tcW w:w="1559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 xml:space="preserve">ении </w:t>
            </w:r>
            <w:r w:rsidRPr="006F0628">
              <w:rPr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EC7752" w:rsidRDefault="00EC7752" w:rsidP="00A73EF4">
            <w:pPr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t>Руководитель РМО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, </w:t>
            </w:r>
          </w:p>
          <w:p w:rsidR="00AC35DB" w:rsidRPr="004B4E85" w:rsidRDefault="007118E3" w:rsidP="00A73E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станционно в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</w:tr>
      <w:tr w:rsidR="00EC7752" w:rsidRPr="006F0628" w:rsidTr="008C0039">
        <w:tc>
          <w:tcPr>
            <w:tcW w:w="568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1</w:t>
            </w:r>
            <w:r w:rsidR="00B37AA3">
              <w:rPr>
                <w:sz w:val="28"/>
                <w:szCs w:val="28"/>
              </w:rPr>
              <w:t>0</w:t>
            </w:r>
            <w:r w:rsidRPr="006F062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C7752" w:rsidRPr="004B4E85" w:rsidRDefault="00EC7752" w:rsidP="00A73EF4">
            <w:pPr>
              <w:rPr>
                <w:b/>
                <w:sz w:val="28"/>
                <w:szCs w:val="28"/>
              </w:rPr>
            </w:pPr>
            <w:r w:rsidRPr="006F0628">
              <w:rPr>
                <w:b/>
                <w:sz w:val="28"/>
                <w:szCs w:val="28"/>
              </w:rPr>
              <w:t>Консультирование специалистов в вопросах профессиональных затруднений по основным направлениям деятельности</w:t>
            </w:r>
            <w:r w:rsidR="005441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C7752" w:rsidRPr="006F0628" w:rsidRDefault="007118E3" w:rsidP="00A7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0628">
              <w:rPr>
                <w:sz w:val="28"/>
                <w:szCs w:val="28"/>
              </w:rPr>
              <w:t xml:space="preserve">казание методической помощи молодым специалистам и специалистам, вновь вступившим в должность </w:t>
            </w:r>
            <w:r w:rsidR="009078A6">
              <w:rPr>
                <w:sz w:val="28"/>
                <w:szCs w:val="28"/>
              </w:rPr>
              <w:t>учителя</w:t>
            </w:r>
            <w:r w:rsidRPr="006F0628">
              <w:rPr>
                <w:sz w:val="28"/>
                <w:szCs w:val="28"/>
              </w:rPr>
              <w:t>-дефектолога; консультирование педагогов, испытывающих затруднения, по основным направлениям профессиональной деятельности.</w:t>
            </w:r>
          </w:p>
        </w:tc>
        <w:tc>
          <w:tcPr>
            <w:tcW w:w="1559" w:type="dxa"/>
          </w:tcPr>
          <w:p w:rsidR="00EC7752" w:rsidRPr="006F0628" w:rsidRDefault="00EC7752" w:rsidP="00A7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60" w:type="dxa"/>
          </w:tcPr>
          <w:p w:rsidR="007118E3" w:rsidRDefault="007118E3" w:rsidP="00A73EF4">
            <w:pPr>
              <w:rPr>
                <w:sz w:val="28"/>
                <w:szCs w:val="28"/>
              </w:rPr>
            </w:pPr>
            <w:r w:rsidRPr="00EF23A1">
              <w:rPr>
                <w:sz w:val="28"/>
                <w:szCs w:val="28"/>
              </w:rPr>
              <w:t>Руководитель РМО</w:t>
            </w:r>
            <w:r w:rsidRPr="006F06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базе </w:t>
            </w:r>
          </w:p>
          <w:p w:rsidR="007118E3" w:rsidRDefault="007118E3" w:rsidP="00A73EF4">
            <w:pPr>
              <w:rPr>
                <w:sz w:val="28"/>
                <w:szCs w:val="28"/>
              </w:rPr>
            </w:pPr>
            <w:r w:rsidRPr="006F0628">
              <w:rPr>
                <w:sz w:val="28"/>
                <w:szCs w:val="28"/>
              </w:rPr>
              <w:t>МБУ ЦППМ</w:t>
            </w:r>
            <w:r w:rsidR="00565246">
              <w:rPr>
                <w:sz w:val="28"/>
                <w:szCs w:val="28"/>
              </w:rPr>
              <w:t>и</w:t>
            </w:r>
            <w:r w:rsidRPr="006F0628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, </w:t>
            </w:r>
          </w:p>
          <w:p w:rsidR="007118E3" w:rsidRPr="007118E3" w:rsidRDefault="007118E3" w:rsidP="00A73E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станционно в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</w:tr>
    </w:tbl>
    <w:p w:rsidR="00E50D78" w:rsidRDefault="00E50D78" w:rsidP="00F64532">
      <w:pPr>
        <w:rPr>
          <w:sz w:val="28"/>
          <w:szCs w:val="28"/>
        </w:rPr>
      </w:pPr>
    </w:p>
    <w:p w:rsidR="009078A6" w:rsidRDefault="007B569D" w:rsidP="00F645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532" w:rsidRDefault="007B569D" w:rsidP="00F645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B96" w:rsidRPr="00F43D29">
        <w:rPr>
          <w:sz w:val="28"/>
          <w:szCs w:val="28"/>
        </w:rPr>
        <w:t xml:space="preserve">Руководитель РМО </w:t>
      </w:r>
      <w:r w:rsidR="009078A6">
        <w:rPr>
          <w:sz w:val="28"/>
          <w:szCs w:val="28"/>
        </w:rPr>
        <w:t>учителей</w:t>
      </w:r>
      <w:r w:rsidR="00F64532" w:rsidRPr="00F43D29">
        <w:rPr>
          <w:sz w:val="28"/>
          <w:szCs w:val="28"/>
        </w:rPr>
        <w:t>-</w:t>
      </w:r>
      <w:r w:rsidR="00F43D29" w:rsidRPr="00F43D29">
        <w:rPr>
          <w:sz w:val="28"/>
          <w:szCs w:val="28"/>
        </w:rPr>
        <w:t>дефектологов _</w:t>
      </w:r>
      <w:r w:rsidR="004051EB" w:rsidRPr="00F43D29">
        <w:rPr>
          <w:sz w:val="28"/>
          <w:szCs w:val="28"/>
        </w:rPr>
        <w:t>__________________</w:t>
      </w:r>
      <w:r w:rsidR="0013646B" w:rsidRPr="00F43D29">
        <w:rPr>
          <w:sz w:val="28"/>
          <w:szCs w:val="28"/>
        </w:rPr>
        <w:t xml:space="preserve">______________________________________ </w:t>
      </w:r>
      <w:r w:rsidR="00EF23A1" w:rsidRPr="00F43D29">
        <w:rPr>
          <w:sz w:val="28"/>
          <w:szCs w:val="28"/>
        </w:rPr>
        <w:t>Е.В. Калашникова</w:t>
      </w:r>
    </w:p>
    <w:p w:rsidR="00F43D29" w:rsidRPr="00F43D29" w:rsidRDefault="00F43D29" w:rsidP="00F64532">
      <w:pPr>
        <w:rPr>
          <w:sz w:val="28"/>
          <w:szCs w:val="28"/>
        </w:rPr>
      </w:pPr>
    </w:p>
    <w:sectPr w:rsidR="00F43D29" w:rsidRPr="00F43D29" w:rsidSect="00A61917">
      <w:pgSz w:w="16838" w:h="11906" w:orient="landscape"/>
      <w:pgMar w:top="567" w:right="567" w:bottom="397" w:left="567" w:header="709" w:footer="709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238"/>
      </v:shape>
    </w:pict>
  </w:numPicBullet>
  <w:abstractNum w:abstractNumId="0" w15:restartNumberingAfterBreak="0">
    <w:nsid w:val="09C571F2"/>
    <w:multiLevelType w:val="hybridMultilevel"/>
    <w:tmpl w:val="D68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A07"/>
    <w:multiLevelType w:val="hybridMultilevel"/>
    <w:tmpl w:val="238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5B3"/>
    <w:multiLevelType w:val="hybridMultilevel"/>
    <w:tmpl w:val="98CA1582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58175E"/>
    <w:multiLevelType w:val="hybridMultilevel"/>
    <w:tmpl w:val="6AF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B85"/>
    <w:multiLevelType w:val="hybridMultilevel"/>
    <w:tmpl w:val="2C4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6CAC"/>
    <w:multiLevelType w:val="multilevel"/>
    <w:tmpl w:val="6206F26E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8C2A8A"/>
    <w:multiLevelType w:val="hybridMultilevel"/>
    <w:tmpl w:val="F20AFB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C122D"/>
    <w:multiLevelType w:val="hybridMultilevel"/>
    <w:tmpl w:val="3662D6F4"/>
    <w:lvl w:ilvl="0" w:tplc="6F6CF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BE1051"/>
    <w:multiLevelType w:val="hybridMultilevel"/>
    <w:tmpl w:val="70526E70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271184"/>
    <w:multiLevelType w:val="hybridMultilevel"/>
    <w:tmpl w:val="6206F26E"/>
    <w:lvl w:ilvl="0" w:tplc="C39A7018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6E1208"/>
    <w:multiLevelType w:val="multilevel"/>
    <w:tmpl w:val="01A2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34358"/>
    <w:multiLevelType w:val="hybridMultilevel"/>
    <w:tmpl w:val="B1C0B6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7352"/>
    <w:multiLevelType w:val="hybridMultilevel"/>
    <w:tmpl w:val="4DE8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3037"/>
    <w:multiLevelType w:val="hybridMultilevel"/>
    <w:tmpl w:val="61CC42F6"/>
    <w:lvl w:ilvl="0" w:tplc="577208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4FE2A93"/>
    <w:multiLevelType w:val="multilevel"/>
    <w:tmpl w:val="246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23CE8"/>
    <w:multiLevelType w:val="multilevel"/>
    <w:tmpl w:val="88A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10E"/>
    <w:rsid w:val="00010FED"/>
    <w:rsid w:val="000138BF"/>
    <w:rsid w:val="00013DAE"/>
    <w:rsid w:val="00016BC7"/>
    <w:rsid w:val="000219F3"/>
    <w:rsid w:val="00027EFA"/>
    <w:rsid w:val="000345A4"/>
    <w:rsid w:val="0003666E"/>
    <w:rsid w:val="00053D0E"/>
    <w:rsid w:val="00054DF6"/>
    <w:rsid w:val="00056D14"/>
    <w:rsid w:val="00063D87"/>
    <w:rsid w:val="000678D7"/>
    <w:rsid w:val="00071180"/>
    <w:rsid w:val="00075DD9"/>
    <w:rsid w:val="0008749C"/>
    <w:rsid w:val="0009100F"/>
    <w:rsid w:val="00094D11"/>
    <w:rsid w:val="000A4355"/>
    <w:rsid w:val="000A7E59"/>
    <w:rsid w:val="000B6942"/>
    <w:rsid w:val="000D0240"/>
    <w:rsid w:val="000F031A"/>
    <w:rsid w:val="000F4325"/>
    <w:rsid w:val="001005DA"/>
    <w:rsid w:val="0010086C"/>
    <w:rsid w:val="0010400B"/>
    <w:rsid w:val="001042AB"/>
    <w:rsid w:val="00104B83"/>
    <w:rsid w:val="00111497"/>
    <w:rsid w:val="00115E2C"/>
    <w:rsid w:val="001162BC"/>
    <w:rsid w:val="00122701"/>
    <w:rsid w:val="00123818"/>
    <w:rsid w:val="0013278E"/>
    <w:rsid w:val="0013646B"/>
    <w:rsid w:val="001425E1"/>
    <w:rsid w:val="00143F4D"/>
    <w:rsid w:val="0014550E"/>
    <w:rsid w:val="00155038"/>
    <w:rsid w:val="00174F8C"/>
    <w:rsid w:val="00176D25"/>
    <w:rsid w:val="001968C8"/>
    <w:rsid w:val="00197D88"/>
    <w:rsid w:val="001A3490"/>
    <w:rsid w:val="001A461F"/>
    <w:rsid w:val="001B3AED"/>
    <w:rsid w:val="001B43DC"/>
    <w:rsid w:val="001D045E"/>
    <w:rsid w:val="001D5DE0"/>
    <w:rsid w:val="001D7CFD"/>
    <w:rsid w:val="001E492B"/>
    <w:rsid w:val="001F2520"/>
    <w:rsid w:val="0020785B"/>
    <w:rsid w:val="0021254D"/>
    <w:rsid w:val="00213421"/>
    <w:rsid w:val="002144F0"/>
    <w:rsid w:val="002172D2"/>
    <w:rsid w:val="00224A43"/>
    <w:rsid w:val="00232B59"/>
    <w:rsid w:val="0024010E"/>
    <w:rsid w:val="00243139"/>
    <w:rsid w:val="00243582"/>
    <w:rsid w:val="00263FFF"/>
    <w:rsid w:val="00264BB8"/>
    <w:rsid w:val="00271623"/>
    <w:rsid w:val="0028266D"/>
    <w:rsid w:val="00282BCD"/>
    <w:rsid w:val="00284FBD"/>
    <w:rsid w:val="00291642"/>
    <w:rsid w:val="002917DB"/>
    <w:rsid w:val="00293C62"/>
    <w:rsid w:val="002A380B"/>
    <w:rsid w:val="002B060A"/>
    <w:rsid w:val="002B4D9E"/>
    <w:rsid w:val="002B7871"/>
    <w:rsid w:val="002B7E70"/>
    <w:rsid w:val="002C51EB"/>
    <w:rsid w:val="002C592C"/>
    <w:rsid w:val="002C667D"/>
    <w:rsid w:val="002D088B"/>
    <w:rsid w:val="002D1880"/>
    <w:rsid w:val="002E1755"/>
    <w:rsid w:val="002E4C77"/>
    <w:rsid w:val="002E5D1A"/>
    <w:rsid w:val="002F1480"/>
    <w:rsid w:val="00300A8D"/>
    <w:rsid w:val="00323618"/>
    <w:rsid w:val="00330B7D"/>
    <w:rsid w:val="00331C0F"/>
    <w:rsid w:val="00336D9D"/>
    <w:rsid w:val="00340AAB"/>
    <w:rsid w:val="0035268C"/>
    <w:rsid w:val="003624CF"/>
    <w:rsid w:val="00362D1F"/>
    <w:rsid w:val="00370598"/>
    <w:rsid w:val="00380F55"/>
    <w:rsid w:val="00384B4C"/>
    <w:rsid w:val="003856A4"/>
    <w:rsid w:val="00387AD1"/>
    <w:rsid w:val="00394EEC"/>
    <w:rsid w:val="003B32E5"/>
    <w:rsid w:val="003B35A9"/>
    <w:rsid w:val="003D0D35"/>
    <w:rsid w:val="003D36DE"/>
    <w:rsid w:val="003D748F"/>
    <w:rsid w:val="003F047C"/>
    <w:rsid w:val="003F051B"/>
    <w:rsid w:val="003F16B5"/>
    <w:rsid w:val="004006AF"/>
    <w:rsid w:val="004051EB"/>
    <w:rsid w:val="004114A7"/>
    <w:rsid w:val="004134FC"/>
    <w:rsid w:val="00426EE3"/>
    <w:rsid w:val="00437B32"/>
    <w:rsid w:val="0044194E"/>
    <w:rsid w:val="0044272B"/>
    <w:rsid w:val="00445BC8"/>
    <w:rsid w:val="0045487B"/>
    <w:rsid w:val="00455348"/>
    <w:rsid w:val="00462054"/>
    <w:rsid w:val="00467359"/>
    <w:rsid w:val="00470C20"/>
    <w:rsid w:val="00471F1C"/>
    <w:rsid w:val="0047479C"/>
    <w:rsid w:val="004748AE"/>
    <w:rsid w:val="00475EA3"/>
    <w:rsid w:val="004808D8"/>
    <w:rsid w:val="00482727"/>
    <w:rsid w:val="00492198"/>
    <w:rsid w:val="00495FF4"/>
    <w:rsid w:val="004A05CE"/>
    <w:rsid w:val="004A4560"/>
    <w:rsid w:val="004A4F4C"/>
    <w:rsid w:val="004A548B"/>
    <w:rsid w:val="004B160C"/>
    <w:rsid w:val="004B4E85"/>
    <w:rsid w:val="004C65C2"/>
    <w:rsid w:val="004E7C41"/>
    <w:rsid w:val="004F47EB"/>
    <w:rsid w:val="00504F58"/>
    <w:rsid w:val="00506C65"/>
    <w:rsid w:val="00510C13"/>
    <w:rsid w:val="0051269E"/>
    <w:rsid w:val="00526E89"/>
    <w:rsid w:val="00527B81"/>
    <w:rsid w:val="0054076B"/>
    <w:rsid w:val="005440F7"/>
    <w:rsid w:val="00544180"/>
    <w:rsid w:val="00550AA8"/>
    <w:rsid w:val="0055173A"/>
    <w:rsid w:val="00565246"/>
    <w:rsid w:val="00571592"/>
    <w:rsid w:val="00583C1A"/>
    <w:rsid w:val="00586DF5"/>
    <w:rsid w:val="0059238C"/>
    <w:rsid w:val="00597F7D"/>
    <w:rsid w:val="005A6C20"/>
    <w:rsid w:val="005A7833"/>
    <w:rsid w:val="005C1626"/>
    <w:rsid w:val="005C6BCC"/>
    <w:rsid w:val="005D2077"/>
    <w:rsid w:val="005D30AA"/>
    <w:rsid w:val="005F6C18"/>
    <w:rsid w:val="005F6F87"/>
    <w:rsid w:val="00605BFB"/>
    <w:rsid w:val="00605EE6"/>
    <w:rsid w:val="00612A1A"/>
    <w:rsid w:val="006133C1"/>
    <w:rsid w:val="00614B72"/>
    <w:rsid w:val="00620A35"/>
    <w:rsid w:val="00623D50"/>
    <w:rsid w:val="006478DB"/>
    <w:rsid w:val="00662363"/>
    <w:rsid w:val="00666B15"/>
    <w:rsid w:val="00667CF3"/>
    <w:rsid w:val="00692560"/>
    <w:rsid w:val="006A1018"/>
    <w:rsid w:val="006A4922"/>
    <w:rsid w:val="006A4E08"/>
    <w:rsid w:val="006A7667"/>
    <w:rsid w:val="006B4035"/>
    <w:rsid w:val="006C2DAC"/>
    <w:rsid w:val="006C511D"/>
    <w:rsid w:val="006D17B3"/>
    <w:rsid w:val="006E1E65"/>
    <w:rsid w:val="006F0628"/>
    <w:rsid w:val="006F4D05"/>
    <w:rsid w:val="006F738A"/>
    <w:rsid w:val="00705B3C"/>
    <w:rsid w:val="007118E3"/>
    <w:rsid w:val="00725942"/>
    <w:rsid w:val="0072767B"/>
    <w:rsid w:val="00730772"/>
    <w:rsid w:val="00732A46"/>
    <w:rsid w:val="007461AE"/>
    <w:rsid w:val="00760CA1"/>
    <w:rsid w:val="00760E75"/>
    <w:rsid w:val="00783505"/>
    <w:rsid w:val="007A1CD2"/>
    <w:rsid w:val="007A3B1D"/>
    <w:rsid w:val="007A5C4D"/>
    <w:rsid w:val="007B1C29"/>
    <w:rsid w:val="007B569D"/>
    <w:rsid w:val="007C5E39"/>
    <w:rsid w:val="007D1F94"/>
    <w:rsid w:val="007D3C20"/>
    <w:rsid w:val="007D78B4"/>
    <w:rsid w:val="007E0A81"/>
    <w:rsid w:val="007E2A03"/>
    <w:rsid w:val="007F0680"/>
    <w:rsid w:val="007F30E1"/>
    <w:rsid w:val="007F4C4D"/>
    <w:rsid w:val="00815899"/>
    <w:rsid w:val="0081683D"/>
    <w:rsid w:val="00823C34"/>
    <w:rsid w:val="00827AA6"/>
    <w:rsid w:val="008345AD"/>
    <w:rsid w:val="008474B5"/>
    <w:rsid w:val="00851751"/>
    <w:rsid w:val="008670D8"/>
    <w:rsid w:val="00894B85"/>
    <w:rsid w:val="008B6A22"/>
    <w:rsid w:val="008C0039"/>
    <w:rsid w:val="008C05F1"/>
    <w:rsid w:val="008C3168"/>
    <w:rsid w:val="008D1BD1"/>
    <w:rsid w:val="008E2001"/>
    <w:rsid w:val="008E2FB1"/>
    <w:rsid w:val="008E7D6E"/>
    <w:rsid w:val="008F516A"/>
    <w:rsid w:val="008F6275"/>
    <w:rsid w:val="009078A6"/>
    <w:rsid w:val="00914AD8"/>
    <w:rsid w:val="00915C25"/>
    <w:rsid w:val="0091709A"/>
    <w:rsid w:val="0093133E"/>
    <w:rsid w:val="0093143A"/>
    <w:rsid w:val="0093172F"/>
    <w:rsid w:val="0093691B"/>
    <w:rsid w:val="00943C30"/>
    <w:rsid w:val="00951FC0"/>
    <w:rsid w:val="009572DA"/>
    <w:rsid w:val="00966A5E"/>
    <w:rsid w:val="0097008F"/>
    <w:rsid w:val="00971A88"/>
    <w:rsid w:val="00984853"/>
    <w:rsid w:val="009877C0"/>
    <w:rsid w:val="00994DFF"/>
    <w:rsid w:val="00995010"/>
    <w:rsid w:val="009B1538"/>
    <w:rsid w:val="009B19EF"/>
    <w:rsid w:val="009B237D"/>
    <w:rsid w:val="009C1FFB"/>
    <w:rsid w:val="009C2775"/>
    <w:rsid w:val="009C3D40"/>
    <w:rsid w:val="009C7EC5"/>
    <w:rsid w:val="009F0039"/>
    <w:rsid w:val="00A0321E"/>
    <w:rsid w:val="00A03C06"/>
    <w:rsid w:val="00A108C0"/>
    <w:rsid w:val="00A14400"/>
    <w:rsid w:val="00A22107"/>
    <w:rsid w:val="00A22A08"/>
    <w:rsid w:val="00A36A1E"/>
    <w:rsid w:val="00A3761A"/>
    <w:rsid w:val="00A47CDA"/>
    <w:rsid w:val="00A52D6A"/>
    <w:rsid w:val="00A54BCD"/>
    <w:rsid w:val="00A61917"/>
    <w:rsid w:val="00A73EF4"/>
    <w:rsid w:val="00A75002"/>
    <w:rsid w:val="00A90540"/>
    <w:rsid w:val="00A90ED3"/>
    <w:rsid w:val="00A95662"/>
    <w:rsid w:val="00A972E8"/>
    <w:rsid w:val="00AB2C00"/>
    <w:rsid w:val="00AC35DB"/>
    <w:rsid w:val="00AC4AB8"/>
    <w:rsid w:val="00AD786B"/>
    <w:rsid w:val="00AE526F"/>
    <w:rsid w:val="00AE6DBD"/>
    <w:rsid w:val="00B0220D"/>
    <w:rsid w:val="00B108AC"/>
    <w:rsid w:val="00B165A9"/>
    <w:rsid w:val="00B261A1"/>
    <w:rsid w:val="00B31FC5"/>
    <w:rsid w:val="00B320A3"/>
    <w:rsid w:val="00B35E52"/>
    <w:rsid w:val="00B36EF0"/>
    <w:rsid w:val="00B37AA3"/>
    <w:rsid w:val="00B56DFA"/>
    <w:rsid w:val="00B60410"/>
    <w:rsid w:val="00B638FA"/>
    <w:rsid w:val="00B67532"/>
    <w:rsid w:val="00B71B86"/>
    <w:rsid w:val="00B77813"/>
    <w:rsid w:val="00B83DAC"/>
    <w:rsid w:val="00B90236"/>
    <w:rsid w:val="00B9346D"/>
    <w:rsid w:val="00BB0E08"/>
    <w:rsid w:val="00BB2EB4"/>
    <w:rsid w:val="00BC0FF1"/>
    <w:rsid w:val="00BC1D70"/>
    <w:rsid w:val="00BC46B0"/>
    <w:rsid w:val="00BC593D"/>
    <w:rsid w:val="00BC5EA8"/>
    <w:rsid w:val="00BE35B0"/>
    <w:rsid w:val="00BF15DB"/>
    <w:rsid w:val="00BF6BFE"/>
    <w:rsid w:val="00C04885"/>
    <w:rsid w:val="00C06DDB"/>
    <w:rsid w:val="00C1054A"/>
    <w:rsid w:val="00C135DA"/>
    <w:rsid w:val="00C17CF6"/>
    <w:rsid w:val="00C222F8"/>
    <w:rsid w:val="00C43A8C"/>
    <w:rsid w:val="00C4563C"/>
    <w:rsid w:val="00C52B0B"/>
    <w:rsid w:val="00C535D3"/>
    <w:rsid w:val="00C55920"/>
    <w:rsid w:val="00C56BED"/>
    <w:rsid w:val="00C65B96"/>
    <w:rsid w:val="00C65D77"/>
    <w:rsid w:val="00C77507"/>
    <w:rsid w:val="00C9130A"/>
    <w:rsid w:val="00C929E2"/>
    <w:rsid w:val="00CC2E30"/>
    <w:rsid w:val="00CD287B"/>
    <w:rsid w:val="00CD5C76"/>
    <w:rsid w:val="00CE7AE1"/>
    <w:rsid w:val="00CF77F3"/>
    <w:rsid w:val="00D1230B"/>
    <w:rsid w:val="00D13AD2"/>
    <w:rsid w:val="00D3181F"/>
    <w:rsid w:val="00D476A3"/>
    <w:rsid w:val="00D64001"/>
    <w:rsid w:val="00D70169"/>
    <w:rsid w:val="00D81127"/>
    <w:rsid w:val="00D822DD"/>
    <w:rsid w:val="00D85167"/>
    <w:rsid w:val="00D85E81"/>
    <w:rsid w:val="00D87566"/>
    <w:rsid w:val="00D877FA"/>
    <w:rsid w:val="00DA144A"/>
    <w:rsid w:val="00DA7171"/>
    <w:rsid w:val="00DB08F4"/>
    <w:rsid w:val="00DC7B8C"/>
    <w:rsid w:val="00DD08FC"/>
    <w:rsid w:val="00DD4ED5"/>
    <w:rsid w:val="00DE7794"/>
    <w:rsid w:val="00DF0626"/>
    <w:rsid w:val="00E00451"/>
    <w:rsid w:val="00E03F4A"/>
    <w:rsid w:val="00E05F58"/>
    <w:rsid w:val="00E2152B"/>
    <w:rsid w:val="00E22E17"/>
    <w:rsid w:val="00E26DA0"/>
    <w:rsid w:val="00E317F6"/>
    <w:rsid w:val="00E34F09"/>
    <w:rsid w:val="00E35E48"/>
    <w:rsid w:val="00E4377D"/>
    <w:rsid w:val="00E50D78"/>
    <w:rsid w:val="00E52643"/>
    <w:rsid w:val="00E61035"/>
    <w:rsid w:val="00E66211"/>
    <w:rsid w:val="00E758EF"/>
    <w:rsid w:val="00E80875"/>
    <w:rsid w:val="00E82C0B"/>
    <w:rsid w:val="00E869AD"/>
    <w:rsid w:val="00E90678"/>
    <w:rsid w:val="00E9372D"/>
    <w:rsid w:val="00EA3EAB"/>
    <w:rsid w:val="00EA770B"/>
    <w:rsid w:val="00EB518C"/>
    <w:rsid w:val="00EC7752"/>
    <w:rsid w:val="00EE16AA"/>
    <w:rsid w:val="00EE5669"/>
    <w:rsid w:val="00EF06F1"/>
    <w:rsid w:val="00EF23A1"/>
    <w:rsid w:val="00F141A0"/>
    <w:rsid w:val="00F15522"/>
    <w:rsid w:val="00F16D13"/>
    <w:rsid w:val="00F17C64"/>
    <w:rsid w:val="00F17D69"/>
    <w:rsid w:val="00F2019C"/>
    <w:rsid w:val="00F2602E"/>
    <w:rsid w:val="00F30B86"/>
    <w:rsid w:val="00F31526"/>
    <w:rsid w:val="00F353A1"/>
    <w:rsid w:val="00F42AD6"/>
    <w:rsid w:val="00F43D29"/>
    <w:rsid w:val="00F4413F"/>
    <w:rsid w:val="00F50ED1"/>
    <w:rsid w:val="00F5386C"/>
    <w:rsid w:val="00F55A80"/>
    <w:rsid w:val="00F64532"/>
    <w:rsid w:val="00F76E15"/>
    <w:rsid w:val="00F8124C"/>
    <w:rsid w:val="00F943CA"/>
    <w:rsid w:val="00F946BF"/>
    <w:rsid w:val="00FA4345"/>
    <w:rsid w:val="00FA45C9"/>
    <w:rsid w:val="00FB01C0"/>
    <w:rsid w:val="00FB2897"/>
    <w:rsid w:val="00FC6D2E"/>
    <w:rsid w:val="00FD5EB0"/>
    <w:rsid w:val="00FE16C9"/>
    <w:rsid w:val="00FF0E5B"/>
    <w:rsid w:val="00FF6D4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3DE1F"/>
  <w15:docId w15:val="{81AB4117-DC5B-4E85-BEF7-E8C29ACD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8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5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5EB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FD5EB0"/>
    <w:rPr>
      <w:b/>
      <w:bCs/>
    </w:rPr>
  </w:style>
  <w:style w:type="paragraph" w:customStyle="1" w:styleId="a6">
    <w:name w:val="a"/>
    <w:basedOn w:val="a"/>
    <w:rsid w:val="00FD5EB0"/>
    <w:pPr>
      <w:spacing w:before="100" w:beforeAutospacing="1" w:after="100" w:afterAutospacing="1"/>
    </w:pPr>
  </w:style>
  <w:style w:type="character" w:customStyle="1" w:styleId="c1">
    <w:name w:val="c1"/>
    <w:basedOn w:val="a0"/>
    <w:rsid w:val="00F4413F"/>
  </w:style>
  <w:style w:type="character" w:styleId="a7">
    <w:name w:val="Emphasis"/>
    <w:uiPriority w:val="20"/>
    <w:qFormat/>
    <w:rsid w:val="00C17CF6"/>
    <w:rPr>
      <w:i/>
      <w:iCs/>
    </w:rPr>
  </w:style>
  <w:style w:type="character" w:styleId="a8">
    <w:name w:val="Hyperlink"/>
    <w:uiPriority w:val="99"/>
    <w:unhideWhenUsed/>
    <w:rsid w:val="00492198"/>
    <w:rPr>
      <w:color w:val="0D89C7"/>
      <w:u w:val="single"/>
    </w:rPr>
  </w:style>
  <w:style w:type="character" w:styleId="a9">
    <w:name w:val="FollowedHyperlink"/>
    <w:rsid w:val="00760CA1"/>
    <w:rPr>
      <w:color w:val="800080"/>
      <w:u w:val="single"/>
    </w:rPr>
  </w:style>
  <w:style w:type="paragraph" w:styleId="aa">
    <w:name w:val="No Spacing"/>
    <w:link w:val="ab"/>
    <w:uiPriority w:val="1"/>
    <w:qFormat/>
    <w:rsid w:val="00A0321E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A0321E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A03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032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5FF4"/>
  </w:style>
  <w:style w:type="paragraph" w:customStyle="1" w:styleId="Default">
    <w:name w:val="Default"/>
    <w:rsid w:val="00B934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DE77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5A80"/>
    <w:rPr>
      <w:b/>
      <w:bCs/>
      <w:kern w:val="36"/>
      <w:sz w:val="48"/>
      <w:szCs w:val="48"/>
    </w:rPr>
  </w:style>
  <w:style w:type="paragraph" w:styleId="af">
    <w:name w:val="Subtitle"/>
    <w:basedOn w:val="a"/>
    <w:next w:val="a"/>
    <w:link w:val="af0"/>
    <w:qFormat/>
    <w:rsid w:val="00894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894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7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1307509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780808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  <w:div w:id="782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7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92FC"/>
            <w:bottom w:val="none" w:sz="0" w:space="0" w:color="auto"/>
            <w:right w:val="single" w:sz="6" w:space="0" w:color="2892FC"/>
          </w:divBdr>
          <w:divsChild>
            <w:div w:id="1170487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30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2892FC"/>
                        <w:left w:val="double" w:sz="6" w:space="0" w:color="2892FC"/>
                        <w:bottom w:val="double" w:sz="6" w:space="0" w:color="2892FC"/>
                        <w:right w:val="double" w:sz="6" w:space="0" w:color="2892FC"/>
                      </w:divBdr>
                      <w:divsChild>
                        <w:div w:id="20625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B5D1-D69F-470B-AFBE-367699B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 учителей – логопедов образовательных учреждений</vt:lpstr>
    </vt:vector>
  </TitlesOfParts>
  <Company>Hewlett-Packard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 учителей – логопедов образовательных учреждений</dc:title>
  <dc:creator>Александр</dc:creator>
  <cp:lastModifiedBy>РемЦифрТехники</cp:lastModifiedBy>
  <cp:revision>88</cp:revision>
  <cp:lastPrinted>2024-11-20T15:09:00Z</cp:lastPrinted>
  <dcterms:created xsi:type="dcterms:W3CDTF">2019-11-13T04:57:00Z</dcterms:created>
  <dcterms:modified xsi:type="dcterms:W3CDTF">2025-11-17T15:15:00Z</dcterms:modified>
</cp:coreProperties>
</file>